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A6" w:rsidRPr="0079772E" w:rsidRDefault="001D04A6" w:rsidP="001D04A6">
      <w:pPr>
        <w:tabs>
          <w:tab w:val="left" w:pos="708"/>
        </w:tabs>
        <w:bidi/>
        <w:spacing w:after="0" w:line="440" w:lineRule="atLeast"/>
        <w:ind w:firstLine="141"/>
        <w:jc w:val="center"/>
        <w:rPr>
          <w:rFonts w:asciiTheme="majorBidi" w:hAnsiTheme="majorBidi" w:cs="Ali_K_Alwand"/>
          <w:sz w:val="36"/>
          <w:szCs w:val="36"/>
        </w:rPr>
      </w:pPr>
    </w:p>
    <w:p w:rsidR="001D04A6" w:rsidRPr="0079772E" w:rsidRDefault="001D04A6" w:rsidP="001D04A6">
      <w:pPr>
        <w:tabs>
          <w:tab w:val="left" w:pos="708"/>
        </w:tabs>
        <w:bidi/>
        <w:spacing w:after="0" w:line="440" w:lineRule="atLeast"/>
        <w:ind w:firstLine="141"/>
        <w:jc w:val="center"/>
        <w:rPr>
          <w:rFonts w:asciiTheme="majorBidi" w:hAnsiTheme="majorBidi" w:cs="Ali_K_Alwand"/>
          <w:sz w:val="36"/>
          <w:szCs w:val="36"/>
          <w:lang w:val="en-US" w:bidi="ar-IQ"/>
        </w:rPr>
      </w:pPr>
      <w:r w:rsidRPr="0079772E">
        <w:rPr>
          <w:rFonts w:asciiTheme="majorBidi" w:hAnsiTheme="majorBidi" w:cs="Ali_K_Alwand"/>
          <w:noProof/>
          <w:sz w:val="36"/>
          <w:szCs w:val="36"/>
          <w:lang w:val="en-US"/>
        </w:rPr>
        <w:drawing>
          <wp:anchor distT="0" distB="0" distL="114300" distR="114300" simplePos="0" relativeHeight="251658240" behindDoc="1" locked="0" layoutInCell="1" allowOverlap="1" wp14:anchorId="114198DD" wp14:editId="1C92148E">
            <wp:simplePos x="0" y="0"/>
            <wp:positionH relativeFrom="column">
              <wp:posOffset>1638300</wp:posOffset>
            </wp:positionH>
            <wp:positionV relativeFrom="paragraph">
              <wp:posOffset>162370</wp:posOffset>
            </wp:positionV>
            <wp:extent cx="2744470" cy="2012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47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4A6" w:rsidRPr="0079772E" w:rsidRDefault="001D04A6" w:rsidP="001D04A6">
      <w:pPr>
        <w:tabs>
          <w:tab w:val="left" w:pos="708"/>
        </w:tabs>
        <w:bidi/>
        <w:spacing w:after="0" w:line="440" w:lineRule="atLeast"/>
        <w:ind w:firstLine="141"/>
        <w:rPr>
          <w:rFonts w:asciiTheme="majorBidi" w:hAnsiTheme="majorBidi" w:cs="Ali_K_Alwand"/>
          <w:sz w:val="36"/>
          <w:szCs w:val="36"/>
          <w:rtl/>
        </w:rPr>
      </w:pPr>
    </w:p>
    <w:p w:rsidR="001D04A6" w:rsidRPr="0079772E" w:rsidRDefault="001D04A6" w:rsidP="001D04A6">
      <w:pPr>
        <w:tabs>
          <w:tab w:val="left" w:pos="708"/>
        </w:tabs>
        <w:bidi/>
        <w:spacing w:after="0" w:line="440" w:lineRule="atLeast"/>
        <w:ind w:firstLine="141"/>
        <w:jc w:val="center"/>
        <w:rPr>
          <w:rFonts w:asciiTheme="majorBidi" w:hAnsiTheme="majorBidi" w:cs="Ali_K_Alwand"/>
          <w:sz w:val="36"/>
          <w:szCs w:val="36"/>
          <w:rtl/>
          <w:lang w:bidi="ar-IQ"/>
        </w:rPr>
      </w:pPr>
    </w:p>
    <w:p w:rsidR="001D04A6" w:rsidRPr="0079772E" w:rsidRDefault="001D04A6" w:rsidP="001D04A6">
      <w:pPr>
        <w:tabs>
          <w:tab w:val="left" w:pos="708"/>
        </w:tabs>
        <w:bidi/>
        <w:spacing w:after="0" w:line="440" w:lineRule="atLeast"/>
        <w:ind w:firstLine="141"/>
        <w:rPr>
          <w:rFonts w:asciiTheme="majorBidi" w:hAnsiTheme="majorBidi" w:cs="Ali_K_Alwand"/>
          <w:sz w:val="36"/>
          <w:szCs w:val="36"/>
          <w:rtl/>
          <w:lang w:bidi="ar-IQ"/>
        </w:rPr>
      </w:pPr>
    </w:p>
    <w:p w:rsidR="001D04A6" w:rsidRPr="0079772E" w:rsidRDefault="004C6335" w:rsidP="004C6335">
      <w:pPr>
        <w:tabs>
          <w:tab w:val="left" w:pos="1205"/>
        </w:tabs>
        <w:bidi/>
        <w:spacing w:after="0" w:line="360" w:lineRule="auto"/>
        <w:ind w:firstLine="141"/>
        <w:rPr>
          <w:rFonts w:asciiTheme="majorBidi" w:hAnsiTheme="majorBidi" w:cs="Ali_K_Alwand"/>
          <w:sz w:val="36"/>
          <w:szCs w:val="36"/>
          <w:rtl/>
          <w:lang w:bidi="ar-IQ"/>
        </w:rPr>
      </w:pPr>
      <w:r w:rsidRPr="0079772E">
        <w:rPr>
          <w:rFonts w:asciiTheme="majorBidi" w:hAnsiTheme="majorBidi" w:cs="Ali_K_Alwand"/>
          <w:sz w:val="36"/>
          <w:szCs w:val="36"/>
          <w:rtl/>
          <w:lang w:bidi="ar-IQ"/>
        </w:rPr>
        <w:tab/>
      </w:r>
    </w:p>
    <w:p w:rsidR="001D04A6" w:rsidRPr="0079772E" w:rsidRDefault="001D04A6" w:rsidP="001D04A6">
      <w:pPr>
        <w:tabs>
          <w:tab w:val="left" w:pos="708"/>
        </w:tabs>
        <w:bidi/>
        <w:spacing w:after="0" w:line="360" w:lineRule="auto"/>
        <w:rPr>
          <w:rFonts w:asciiTheme="majorBidi" w:hAnsiTheme="majorBidi" w:cs="Ali_K_Alwand"/>
          <w:b/>
          <w:bCs/>
          <w:sz w:val="36"/>
          <w:szCs w:val="36"/>
          <w:rtl/>
          <w:lang w:bidi="ar-IQ"/>
        </w:rPr>
      </w:pPr>
    </w:p>
    <w:p w:rsidR="009B0767" w:rsidRPr="0079772E" w:rsidRDefault="009B0767" w:rsidP="009B0767">
      <w:pPr>
        <w:tabs>
          <w:tab w:val="left" w:pos="708"/>
        </w:tabs>
        <w:bidi/>
        <w:spacing w:after="0" w:line="360" w:lineRule="auto"/>
        <w:rPr>
          <w:rFonts w:asciiTheme="majorBidi" w:hAnsiTheme="majorBidi" w:cs="Ali_K_Alwand"/>
          <w:b/>
          <w:bCs/>
          <w:sz w:val="36"/>
          <w:szCs w:val="36"/>
          <w:rtl/>
          <w:lang w:bidi="ar-IQ"/>
        </w:rPr>
      </w:pPr>
    </w:p>
    <w:p w:rsidR="001D04A6" w:rsidRPr="000C33DA" w:rsidRDefault="001D04A6" w:rsidP="001D04A6">
      <w:pPr>
        <w:tabs>
          <w:tab w:val="left" w:pos="708"/>
        </w:tabs>
        <w:bidi/>
        <w:spacing w:after="0" w:line="360" w:lineRule="auto"/>
        <w:ind w:firstLine="141"/>
        <w:jc w:val="center"/>
        <w:rPr>
          <w:rFonts w:ascii="A_Nefel_Botan" w:hAnsi="A_Nefel_Botan" w:cs="A_Nefel_Botan"/>
          <w:sz w:val="36"/>
          <w:szCs w:val="36"/>
          <w:rtl/>
          <w:lang w:val="en-US" w:bidi="ar-IQ"/>
        </w:rPr>
      </w:pPr>
      <w:r w:rsidRPr="000C33DA">
        <w:rPr>
          <w:rFonts w:ascii="A_Nefel_Botan" w:hAnsi="A_Nefel_Botan" w:cs="A_Nefel_Botan"/>
          <w:sz w:val="36"/>
          <w:szCs w:val="36"/>
          <w:rtl/>
          <w:lang w:bidi="ar-IQ"/>
        </w:rPr>
        <w:t xml:space="preserve">بةش: </w:t>
      </w:r>
      <w:r w:rsidR="000C33DA" w:rsidRPr="000C33DA">
        <w:rPr>
          <w:rFonts w:ascii="A_Nefel_Botan" w:hAnsi="A_Nefel_Botan" w:cs="A_Nefel_Botan"/>
          <w:sz w:val="36"/>
          <w:szCs w:val="36"/>
          <w:rtl/>
          <w:lang w:val="en-US" w:bidi="ar-IQ"/>
        </w:rPr>
        <w:t>سیستەمە سیاسییەکان و سیاسەتی گشتی</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r w:rsidRPr="0079772E">
        <w:rPr>
          <w:rFonts w:ascii="UniQAIDAR_Blawkrawe 007" w:hAnsi="UniQAIDAR_Blawkrawe 007" w:cs="Ali_K_Alwand" w:hint="cs"/>
          <w:sz w:val="36"/>
          <w:szCs w:val="36"/>
          <w:rtl/>
          <w:lang w:bidi="ar-IQ"/>
        </w:rPr>
        <w:t>كؤليَذ</w:t>
      </w:r>
      <w:r w:rsidRPr="0079772E">
        <w:rPr>
          <w:rFonts w:ascii="UniQAIDAR_Blawkrawe 007" w:hAnsi="UniQAIDAR_Blawkrawe 007" w:cs="Ali_K_Alwand"/>
          <w:sz w:val="36"/>
          <w:szCs w:val="36"/>
          <w:rtl/>
          <w:lang w:bidi="ar-IQ"/>
        </w:rPr>
        <w:t xml:space="preserve">: </w:t>
      </w:r>
      <w:r w:rsidRPr="0079772E">
        <w:rPr>
          <w:rFonts w:ascii="UniQAIDAR_Blawkrawe 007" w:hAnsi="UniQAIDAR_Blawkrawe 007" w:cs="Ali_K_Alwand" w:hint="cs"/>
          <w:sz w:val="36"/>
          <w:szCs w:val="36"/>
          <w:rtl/>
          <w:lang w:val="en-US" w:bidi="ar-IQ"/>
        </w:rPr>
        <w:t>زانستة سياسييةكان</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bidi="ar-IQ"/>
        </w:rPr>
      </w:pPr>
      <w:r w:rsidRPr="0079772E">
        <w:rPr>
          <w:rFonts w:ascii="UniQAIDAR_Blawkrawe 007" w:hAnsi="UniQAIDAR_Blawkrawe 007" w:cs="Ali_K_Alwand" w:hint="cs"/>
          <w:sz w:val="36"/>
          <w:szCs w:val="36"/>
          <w:rtl/>
          <w:lang w:val="en-US" w:bidi="ar-IQ"/>
        </w:rPr>
        <w:t>زانكؤ: سةلاحةدين _ هةوليَر</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r w:rsidRPr="0079772E">
        <w:rPr>
          <w:rFonts w:ascii="UniQAIDAR_Blawkrawe 007" w:hAnsi="UniQAIDAR_Blawkrawe 007" w:cs="Ali_K_Alwand" w:hint="cs"/>
          <w:sz w:val="36"/>
          <w:szCs w:val="36"/>
          <w:rtl/>
          <w:lang w:val="en-US" w:bidi="ar-IQ"/>
        </w:rPr>
        <w:t>بابةت :</w:t>
      </w:r>
      <w:r w:rsidRPr="0079772E">
        <w:rPr>
          <w:rFonts w:ascii="UniQAIDAR_Blawkrawe 007" w:hAnsi="UniQAIDAR_Blawkrawe 007" w:cs="Ali_K_Alwand"/>
          <w:sz w:val="36"/>
          <w:szCs w:val="36"/>
          <w:rtl/>
          <w:lang w:bidi="ar-IQ"/>
        </w:rPr>
        <w:t xml:space="preserve"> </w:t>
      </w:r>
      <w:r w:rsidRPr="0079772E">
        <w:rPr>
          <w:rFonts w:ascii="UniQAIDAR_Blawkrawe 007" w:hAnsi="UniQAIDAR_Blawkrawe 007" w:cs="Ali_K_Alwand" w:hint="cs"/>
          <w:sz w:val="36"/>
          <w:szCs w:val="36"/>
          <w:rtl/>
          <w:lang w:val="en-US" w:bidi="ar-IQ"/>
        </w:rPr>
        <w:t>ريَبازي تويَذينةوةي زانستي</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r w:rsidRPr="0079772E">
        <w:rPr>
          <w:rFonts w:ascii="UniQAIDAR_Blawkrawe 007" w:hAnsi="UniQAIDAR_Blawkrawe 007" w:cs="Ali_K_Alwand" w:hint="cs"/>
          <w:sz w:val="36"/>
          <w:szCs w:val="36"/>
          <w:rtl/>
          <w:lang w:val="en-US" w:bidi="ar-IQ"/>
        </w:rPr>
        <w:t>قؤناغي : سيَيةم</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r w:rsidRPr="0079772E">
        <w:rPr>
          <w:rFonts w:ascii="UniQAIDAR_Blawkrawe 007" w:hAnsi="UniQAIDAR_Blawkrawe 007" w:cs="Ali_K_Alwand" w:hint="cs"/>
          <w:sz w:val="36"/>
          <w:szCs w:val="36"/>
          <w:rtl/>
          <w:lang w:val="en-US" w:bidi="ar-IQ"/>
        </w:rPr>
        <w:t>مامؤستا : د. جةليل عةباس نادر</w:t>
      </w:r>
    </w:p>
    <w:p w:rsidR="001D04A6" w:rsidRPr="000C33DA" w:rsidRDefault="00723C82" w:rsidP="000C33DA">
      <w:pPr>
        <w:tabs>
          <w:tab w:val="left" w:pos="708"/>
        </w:tabs>
        <w:bidi/>
        <w:spacing w:after="0" w:line="360" w:lineRule="auto"/>
        <w:ind w:firstLine="141"/>
        <w:jc w:val="center"/>
        <w:rPr>
          <w:rFonts w:ascii="UniQAIDAR_Blawkrawe 007" w:hAnsi="UniQAIDAR_Blawkrawe 007" w:cs="Times New Roman"/>
          <w:sz w:val="36"/>
          <w:szCs w:val="36"/>
          <w:rtl/>
          <w:lang w:val="en-US" w:bidi="ar-IQ"/>
        </w:rPr>
      </w:pPr>
      <w:r w:rsidRPr="0079772E">
        <w:rPr>
          <w:rFonts w:ascii="UniQAIDAR_Blawkrawe 007" w:hAnsi="UniQAIDAR_Blawkrawe 007" w:cs="Ali_K_Alwand" w:hint="cs"/>
          <w:sz w:val="36"/>
          <w:szCs w:val="36"/>
          <w:rtl/>
          <w:lang w:val="en-US" w:bidi="ar-IQ"/>
        </w:rPr>
        <w:t xml:space="preserve">سالَي خويَندن : </w:t>
      </w:r>
      <w:r w:rsidR="000C33DA">
        <w:rPr>
          <w:rFonts w:ascii="UniQAIDAR_Blawkrawe 007" w:hAnsi="UniQAIDAR_Blawkrawe 007" w:cs="Times New Roman" w:hint="cs"/>
          <w:sz w:val="36"/>
          <w:szCs w:val="36"/>
          <w:rtl/>
          <w:lang w:val="en-US" w:bidi="ar-IQ"/>
        </w:rPr>
        <w:t>٢٠٢١ -٢٠٢٢</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rtl/>
          <w:lang w:val="en-US" w:bidi="ar-IQ"/>
        </w:rPr>
      </w:pPr>
    </w:p>
    <w:p w:rsidR="000C33DA" w:rsidRDefault="000C33DA" w:rsidP="001D04A6">
      <w:pPr>
        <w:tabs>
          <w:tab w:val="left" w:pos="708"/>
        </w:tabs>
        <w:bidi/>
        <w:spacing w:after="0" w:line="360" w:lineRule="auto"/>
        <w:ind w:firstLine="141"/>
        <w:jc w:val="center"/>
        <w:rPr>
          <w:rFonts w:ascii="UniQAIDAR_Blawkrawe 007" w:hAnsi="UniQAIDAR_Blawkrawe 007" w:cs="Ali_K_Alwand" w:hint="cs"/>
          <w:sz w:val="36"/>
          <w:szCs w:val="36"/>
          <w:rtl/>
          <w:lang w:val="en-US" w:bidi="ar-IQ"/>
        </w:rPr>
      </w:pPr>
    </w:p>
    <w:p w:rsidR="001D04A6" w:rsidRPr="0079772E" w:rsidRDefault="001D04A6" w:rsidP="000C33DA">
      <w:pPr>
        <w:tabs>
          <w:tab w:val="left" w:pos="708"/>
        </w:tabs>
        <w:bidi/>
        <w:spacing w:after="0" w:line="360" w:lineRule="auto"/>
        <w:ind w:firstLine="141"/>
        <w:jc w:val="center"/>
        <w:rPr>
          <w:rFonts w:ascii="UniQAIDAR_Blawkrawe 007" w:hAnsi="UniQAIDAR_Blawkrawe 007" w:cs="Ali_K_Alwand"/>
          <w:sz w:val="36"/>
          <w:szCs w:val="36"/>
          <w:rtl/>
          <w:lang w:bidi="ar-IQ"/>
        </w:rPr>
      </w:pPr>
      <w:r w:rsidRPr="0079772E">
        <w:rPr>
          <w:rFonts w:ascii="UniQAIDAR_Blawkrawe 007" w:hAnsi="UniQAIDAR_Blawkrawe 007" w:cs="Ali_K_Alwand" w:hint="cs"/>
          <w:sz w:val="36"/>
          <w:szCs w:val="36"/>
          <w:rtl/>
          <w:lang w:val="en-US" w:bidi="ar-IQ"/>
        </w:rPr>
        <w:lastRenderedPageBreak/>
        <w:t>ثةرتووكي كؤرس</w:t>
      </w:r>
    </w:p>
    <w:p w:rsidR="001D04A6" w:rsidRPr="0079772E" w:rsidRDefault="001D04A6" w:rsidP="001D04A6">
      <w:pPr>
        <w:tabs>
          <w:tab w:val="left" w:pos="708"/>
        </w:tabs>
        <w:bidi/>
        <w:spacing w:after="0" w:line="360" w:lineRule="auto"/>
        <w:ind w:firstLine="141"/>
        <w:jc w:val="center"/>
        <w:rPr>
          <w:rFonts w:ascii="UniQAIDAR_Blawkrawe 007" w:hAnsi="UniQAIDAR_Blawkrawe 007" w:cs="Ali_K_Alwand"/>
          <w:sz w:val="36"/>
          <w:szCs w:val="36"/>
          <w:lang w:bidi="ar-IQ"/>
        </w:rPr>
      </w:pPr>
      <w:r w:rsidRPr="0079772E">
        <w:rPr>
          <w:rFonts w:asciiTheme="majorBidi" w:hAnsiTheme="majorBidi" w:cs="Ali_K_Alwand"/>
          <w:b/>
          <w:bCs/>
          <w:sz w:val="36"/>
          <w:szCs w:val="36"/>
          <w:rtl/>
          <w:lang w:bidi="ar-IQ"/>
        </w:rPr>
        <w:t xml:space="preserve"> </w:t>
      </w:r>
      <w:r w:rsidRPr="0079772E">
        <w:rPr>
          <w:rFonts w:asciiTheme="majorBidi" w:hAnsiTheme="majorBidi" w:cs="Ali_K_Alwand"/>
          <w:b/>
          <w:bCs/>
          <w:sz w:val="36"/>
          <w:szCs w:val="36"/>
          <w:lang w:val="en-US" w:bidi="ar-IQ"/>
        </w:rPr>
        <w:t>Course Book</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37"/>
        <w:gridCol w:w="3402"/>
      </w:tblGrid>
      <w:tr w:rsidR="001D04A6" w:rsidRPr="0079772E" w:rsidTr="00971DB5">
        <w:trPr>
          <w:trHeight w:val="20"/>
        </w:trPr>
        <w:tc>
          <w:tcPr>
            <w:tcW w:w="6237" w:type="dxa"/>
            <w:vAlign w:val="center"/>
          </w:tcPr>
          <w:p w:rsidR="001D04A6" w:rsidRPr="0079772E" w:rsidRDefault="001D04A6" w:rsidP="00971DB5">
            <w:pPr>
              <w:tabs>
                <w:tab w:val="left" w:pos="708"/>
              </w:tabs>
              <w:bidi/>
              <w:spacing w:after="0" w:line="440" w:lineRule="atLeast"/>
              <w:jc w:val="center"/>
              <w:rPr>
                <w:rFonts w:asciiTheme="majorBidi" w:hAnsiTheme="majorBidi" w:cs="Ali_K_Alwand"/>
                <w:sz w:val="36"/>
                <w:szCs w:val="36"/>
                <w:rtl/>
              </w:rPr>
            </w:pPr>
            <w:r w:rsidRPr="0079772E">
              <w:rPr>
                <w:rFonts w:ascii="UniQAIDAR_Blawkrawe 007" w:hAnsi="UniQAIDAR_Blawkrawe 007" w:cs="Ali_K_Alwand" w:hint="cs"/>
                <w:sz w:val="36"/>
                <w:szCs w:val="36"/>
                <w:rtl/>
                <w:lang w:val="en-US" w:bidi="ar-IQ"/>
              </w:rPr>
              <w:t>ريَبازي تويَذينةوةي زانستي</w:t>
            </w: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rtl/>
                <w:lang w:bidi="ar-IQ"/>
              </w:rPr>
            </w:pPr>
            <w:r w:rsidRPr="0079772E">
              <w:rPr>
                <w:rFonts w:ascii="UniQAIDAR_Blawkrawe 007" w:hAnsi="UniQAIDAR_Blawkrawe 007" w:cs="Ali_K_Alwand"/>
                <w:sz w:val="36"/>
                <w:szCs w:val="36"/>
                <w:rtl/>
                <w:lang w:val="en-US" w:bidi="ar-IQ"/>
              </w:rPr>
              <w:t xml:space="preserve">1. </w:t>
            </w:r>
            <w:r w:rsidRPr="0079772E">
              <w:rPr>
                <w:rFonts w:ascii="UniQAIDAR_Blawkrawe 007" w:hAnsi="UniQAIDAR_Blawkrawe 007" w:cs="Ali_K_Alwand" w:hint="cs"/>
                <w:sz w:val="36"/>
                <w:szCs w:val="36"/>
                <w:rtl/>
                <w:lang w:val="en-US" w:bidi="ar-IQ"/>
              </w:rPr>
              <w:t>ناوي كؤرس</w:t>
            </w:r>
          </w:p>
        </w:tc>
      </w:tr>
      <w:tr w:rsidR="001D04A6" w:rsidRPr="0079772E" w:rsidTr="00971DB5">
        <w:trPr>
          <w:trHeight w:val="20"/>
        </w:trPr>
        <w:tc>
          <w:tcPr>
            <w:tcW w:w="6237" w:type="dxa"/>
            <w:vAlign w:val="center"/>
          </w:tcPr>
          <w:p w:rsidR="001D04A6" w:rsidRPr="0079772E" w:rsidRDefault="001D04A6" w:rsidP="00971DB5">
            <w:pPr>
              <w:tabs>
                <w:tab w:val="left" w:pos="708"/>
              </w:tabs>
              <w:bidi/>
              <w:spacing w:after="0" w:line="440" w:lineRule="atLeast"/>
              <w:ind w:firstLine="141"/>
              <w:jc w:val="center"/>
              <w:rPr>
                <w:rFonts w:asciiTheme="majorBidi" w:hAnsiTheme="majorBidi" w:cs="Ali_K_Alwand"/>
                <w:sz w:val="36"/>
                <w:szCs w:val="36"/>
                <w:rtl/>
                <w:lang w:val="en-US" w:bidi="ar-KW"/>
              </w:rPr>
            </w:pPr>
            <w:r w:rsidRPr="0079772E">
              <w:rPr>
                <w:rFonts w:ascii="UniQAIDAR_Blawkrawe 007" w:hAnsi="UniQAIDAR_Blawkrawe 007" w:cs="Ali_K_Alwand" w:hint="cs"/>
                <w:sz w:val="36"/>
                <w:szCs w:val="36"/>
                <w:rtl/>
                <w:lang w:val="en-US" w:bidi="ar-IQ"/>
              </w:rPr>
              <w:t>د. جةليل عةباس نادر</w:t>
            </w: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2- ناوي مامؤستا</w:t>
            </w:r>
          </w:p>
        </w:tc>
      </w:tr>
      <w:tr w:rsidR="001D04A6" w:rsidRPr="0079772E" w:rsidTr="00971DB5">
        <w:trPr>
          <w:trHeight w:val="20"/>
        </w:trPr>
        <w:tc>
          <w:tcPr>
            <w:tcW w:w="6237" w:type="dxa"/>
            <w:vAlign w:val="center"/>
          </w:tcPr>
          <w:p w:rsidR="001D04A6" w:rsidRPr="00B012CC" w:rsidRDefault="00B012CC" w:rsidP="00B012CC">
            <w:pPr>
              <w:tabs>
                <w:tab w:val="left" w:pos="708"/>
              </w:tabs>
              <w:bidi/>
              <w:spacing w:after="0" w:line="440" w:lineRule="atLeast"/>
              <w:ind w:firstLine="141"/>
              <w:jc w:val="center"/>
              <w:rPr>
                <w:rFonts w:asciiTheme="majorBidi" w:hAnsiTheme="majorBidi" w:cs="Times New Roman"/>
                <w:sz w:val="36"/>
                <w:szCs w:val="36"/>
                <w:rtl/>
                <w:lang w:val="en-US" w:bidi="ar-KW"/>
              </w:rPr>
            </w:pPr>
            <w:r>
              <w:rPr>
                <w:rFonts w:ascii="UniQAIDAR_Blawkrawe 007" w:hAnsi="UniQAIDAR_Blawkrawe 007" w:cs="Ali_K_Alwand" w:hint="cs"/>
                <w:sz w:val="36"/>
                <w:szCs w:val="36"/>
                <w:rtl/>
                <w:lang w:val="en-US" w:bidi="ar-IQ"/>
              </w:rPr>
              <w:t>زانست</w:t>
            </w:r>
            <w:r>
              <w:rPr>
                <w:rFonts w:ascii="UniQAIDAR_Blawkrawe 007" w:hAnsi="UniQAIDAR_Blawkrawe 007" w:cs="Times New Roman" w:hint="cs"/>
                <w:sz w:val="36"/>
                <w:szCs w:val="36"/>
                <w:rtl/>
                <w:lang w:val="en-US" w:bidi="ar-IQ"/>
              </w:rPr>
              <w:t>ە سیاسییەکان</w:t>
            </w:r>
          </w:p>
        </w:tc>
        <w:tc>
          <w:tcPr>
            <w:tcW w:w="3402" w:type="dxa"/>
            <w:vAlign w:val="center"/>
          </w:tcPr>
          <w:p w:rsidR="001D04A6" w:rsidRPr="0079772E" w:rsidRDefault="001D04A6" w:rsidP="00971DB5">
            <w:pPr>
              <w:tabs>
                <w:tab w:val="left" w:pos="708"/>
              </w:tabs>
              <w:bidi/>
              <w:spacing w:after="0" w:line="440" w:lineRule="atLeast"/>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 xml:space="preserve"> 3- بةش / كؤليذ</w:t>
            </w:r>
          </w:p>
        </w:tc>
      </w:tr>
      <w:tr w:rsidR="001D04A6" w:rsidRPr="0079772E" w:rsidTr="00971DB5">
        <w:trPr>
          <w:trHeight w:val="20"/>
        </w:trPr>
        <w:tc>
          <w:tcPr>
            <w:tcW w:w="6237" w:type="dxa"/>
            <w:vAlign w:val="center"/>
          </w:tcPr>
          <w:p w:rsidR="001D04A6" w:rsidRPr="0079772E" w:rsidRDefault="004F73CF" w:rsidP="00971DB5">
            <w:pPr>
              <w:tabs>
                <w:tab w:val="left" w:pos="708"/>
              </w:tabs>
              <w:bidi/>
              <w:spacing w:after="0" w:line="440" w:lineRule="atLeast"/>
              <w:ind w:firstLine="141"/>
              <w:jc w:val="center"/>
              <w:rPr>
                <w:rFonts w:asciiTheme="majorBidi" w:hAnsiTheme="majorBidi" w:cs="Ali_K_Alwand"/>
                <w:sz w:val="36"/>
                <w:szCs w:val="36"/>
                <w:lang w:val="en-US" w:bidi="ar-IQ"/>
              </w:rPr>
            </w:pPr>
            <w:hyperlink r:id="rId10" w:history="1">
              <w:r w:rsidR="001D04A6" w:rsidRPr="0079772E">
                <w:rPr>
                  <w:rStyle w:val="Hyperlink"/>
                  <w:rFonts w:asciiTheme="majorBidi" w:hAnsiTheme="majorBidi" w:cs="Ali_K_Alwand"/>
                  <w:sz w:val="36"/>
                  <w:szCs w:val="36"/>
                  <w:lang w:val="en-US" w:bidi="ar-IQ"/>
                </w:rPr>
                <w:t>Jalil.nader@su.edu.krd</w:t>
              </w:r>
            </w:hyperlink>
          </w:p>
          <w:p w:rsidR="001D04A6" w:rsidRPr="0079772E" w:rsidRDefault="001D04A6" w:rsidP="00971DB5">
            <w:pPr>
              <w:tabs>
                <w:tab w:val="left" w:pos="708"/>
              </w:tabs>
              <w:bidi/>
              <w:spacing w:after="0" w:line="440" w:lineRule="atLeast"/>
              <w:ind w:firstLine="141"/>
              <w:jc w:val="center"/>
              <w:rPr>
                <w:rFonts w:asciiTheme="majorBidi" w:hAnsiTheme="majorBidi" w:cs="Ali_K_Alwand"/>
                <w:sz w:val="36"/>
                <w:szCs w:val="36"/>
                <w:lang w:val="en-US" w:bidi="ar-IQ"/>
              </w:rPr>
            </w:pPr>
            <w:r w:rsidRPr="0079772E">
              <w:rPr>
                <w:rFonts w:asciiTheme="majorBidi" w:hAnsiTheme="majorBidi" w:cs="Ali_K_Alwand"/>
                <w:sz w:val="36"/>
                <w:szCs w:val="36"/>
                <w:lang w:val="en-US" w:bidi="ar-IQ"/>
              </w:rPr>
              <w:t>0750 3232032</w:t>
            </w: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IQ"/>
              </w:rPr>
            </w:pPr>
            <w:r w:rsidRPr="0079772E">
              <w:rPr>
                <w:rFonts w:asciiTheme="majorBidi" w:hAnsiTheme="majorBidi" w:cs="Ali_K_Alwand" w:hint="cs"/>
                <w:sz w:val="36"/>
                <w:szCs w:val="36"/>
                <w:rtl/>
                <w:lang w:val="en-US" w:bidi="ar-IQ"/>
              </w:rPr>
              <w:t>4-  ثةيوةندي</w:t>
            </w:r>
          </w:p>
        </w:tc>
      </w:tr>
      <w:tr w:rsidR="001D04A6" w:rsidRPr="0079772E" w:rsidTr="00971DB5">
        <w:trPr>
          <w:trHeight w:val="864"/>
        </w:trPr>
        <w:tc>
          <w:tcPr>
            <w:tcW w:w="6237" w:type="dxa"/>
            <w:vAlign w:val="center"/>
          </w:tcPr>
          <w:p w:rsidR="001D04A6" w:rsidRPr="00090E82" w:rsidRDefault="00090E82" w:rsidP="00971DB5">
            <w:pPr>
              <w:tabs>
                <w:tab w:val="left" w:pos="708"/>
              </w:tabs>
              <w:bidi/>
              <w:spacing w:after="0" w:line="440" w:lineRule="atLeast"/>
              <w:ind w:firstLine="141"/>
              <w:jc w:val="center"/>
              <w:rPr>
                <w:rFonts w:ascii="A_Nefel_Botan" w:hAnsi="A_Nefel_Botan" w:cs="A_Nefel_Botan"/>
                <w:sz w:val="36"/>
                <w:szCs w:val="36"/>
                <w:rtl/>
                <w:lang w:val="en-US" w:bidi="ar-IQ"/>
              </w:rPr>
            </w:pPr>
            <w:r w:rsidRPr="00090E82">
              <w:rPr>
                <w:rFonts w:ascii="A_Nefel_Botan" w:hAnsi="A_Nefel_Botan" w:cs="A_Nefel_Botan"/>
                <w:sz w:val="36"/>
                <w:szCs w:val="36"/>
                <w:rtl/>
                <w:lang w:val="en-US" w:bidi="ar-IQ"/>
              </w:rPr>
              <w:t>هەشت</w:t>
            </w:r>
            <w:r>
              <w:rPr>
                <w:rFonts w:ascii="A_Nefel_Botan" w:hAnsi="A_Nefel_Botan" w:cs="A_Nefel_Botan"/>
                <w:sz w:val="36"/>
                <w:szCs w:val="36"/>
                <w:rtl/>
                <w:lang w:val="en-US" w:bidi="ar-IQ"/>
              </w:rPr>
              <w:t xml:space="preserve"> كات</w:t>
            </w:r>
            <w:r>
              <w:rPr>
                <w:rFonts w:ascii="A_Nefel_Botan" w:hAnsi="A_Nefel_Botan" w:cs="A_Nefel_Botan" w:hint="cs"/>
                <w:sz w:val="36"/>
                <w:szCs w:val="36"/>
                <w:rtl/>
                <w:lang w:val="en-US" w:bidi="ar-IQ"/>
              </w:rPr>
              <w:t>ژ</w:t>
            </w:r>
            <w:bookmarkStart w:id="0" w:name="_GoBack"/>
            <w:bookmarkEnd w:id="0"/>
            <w:r w:rsidR="001D04A6" w:rsidRPr="00090E82">
              <w:rPr>
                <w:rFonts w:ascii="A_Nefel_Botan" w:hAnsi="A_Nefel_Botan" w:cs="A_Nefel_Botan"/>
                <w:sz w:val="36"/>
                <w:szCs w:val="36"/>
                <w:rtl/>
                <w:lang w:val="en-US" w:bidi="ar-IQ"/>
              </w:rPr>
              <w:t>ميَر</w:t>
            </w:r>
          </w:p>
        </w:tc>
        <w:tc>
          <w:tcPr>
            <w:tcW w:w="3402" w:type="dxa"/>
            <w:vAlign w:val="center"/>
          </w:tcPr>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lang w:val="en-US" w:bidi="ar-IQ"/>
              </w:rPr>
            </w:pPr>
            <w:r w:rsidRPr="0079772E">
              <w:rPr>
                <w:rFonts w:asciiTheme="majorBidi" w:hAnsiTheme="majorBidi" w:cs="Ali_K_Alwand" w:hint="cs"/>
                <w:sz w:val="36"/>
                <w:szCs w:val="36"/>
                <w:rtl/>
                <w:lang w:val="en-US" w:bidi="ar-IQ"/>
              </w:rPr>
              <w:t>5- يةكةي خويَندن بة نووسين لة هةفتةيةكدا</w:t>
            </w:r>
          </w:p>
        </w:tc>
      </w:tr>
      <w:tr w:rsidR="001D04A6" w:rsidRPr="0079772E" w:rsidTr="00971DB5">
        <w:trPr>
          <w:trHeight w:val="20"/>
        </w:trPr>
        <w:tc>
          <w:tcPr>
            <w:tcW w:w="6237" w:type="dxa"/>
            <w:vAlign w:val="center"/>
          </w:tcPr>
          <w:p w:rsidR="001D04A6" w:rsidRPr="0079772E" w:rsidRDefault="001D04A6" w:rsidP="00971DB5">
            <w:pPr>
              <w:tabs>
                <w:tab w:val="left" w:pos="708"/>
              </w:tabs>
              <w:bidi/>
              <w:spacing w:after="0" w:line="440" w:lineRule="atLeast"/>
              <w:ind w:firstLine="141"/>
              <w:jc w:val="center"/>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سيَ رؤذ لة هةفتة بؤ وانة وتنةوة و تويَذينةوةي دةرضوون</w:t>
            </w: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IQ"/>
              </w:rPr>
            </w:pPr>
            <w:r w:rsidRPr="0079772E">
              <w:rPr>
                <w:rFonts w:asciiTheme="majorBidi" w:hAnsiTheme="majorBidi" w:cs="Ali_K_Alwand" w:hint="cs"/>
                <w:sz w:val="36"/>
                <w:szCs w:val="36"/>
                <w:rtl/>
                <w:lang w:val="en-US" w:bidi="ar-IQ"/>
              </w:rPr>
              <w:t>6- ذمارةي كاركردن</w:t>
            </w:r>
          </w:p>
        </w:tc>
      </w:tr>
      <w:tr w:rsidR="001D04A6" w:rsidRPr="0079772E" w:rsidTr="00971DB5">
        <w:trPr>
          <w:trHeight w:val="20"/>
        </w:trPr>
        <w:tc>
          <w:tcPr>
            <w:tcW w:w="6237" w:type="dxa"/>
            <w:vAlign w:val="center"/>
          </w:tcPr>
          <w:p w:rsidR="001D04A6" w:rsidRPr="0079772E" w:rsidRDefault="001D04A6" w:rsidP="00971DB5">
            <w:pPr>
              <w:tabs>
                <w:tab w:val="left" w:pos="708"/>
              </w:tabs>
              <w:bidi/>
              <w:spacing w:after="0" w:line="440" w:lineRule="atLeast"/>
              <w:rPr>
                <w:rFonts w:asciiTheme="majorBidi" w:hAnsiTheme="majorBidi" w:cs="Ali_K_Alwand"/>
                <w:sz w:val="36"/>
                <w:szCs w:val="36"/>
                <w:rtl/>
                <w:lang w:val="en-US"/>
              </w:rPr>
            </w:pP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7- كؤدي كؤرس</w:t>
            </w:r>
          </w:p>
        </w:tc>
      </w:tr>
      <w:tr w:rsidR="001D04A6" w:rsidRPr="0079772E" w:rsidTr="00971DB5">
        <w:trPr>
          <w:trHeight w:val="20"/>
        </w:trPr>
        <w:tc>
          <w:tcPr>
            <w:tcW w:w="6237" w:type="dxa"/>
            <w:vAlign w:val="center"/>
          </w:tcPr>
          <w:p w:rsidR="001D04A6" w:rsidRPr="0079772E" w:rsidRDefault="001D04A6" w:rsidP="00971DB5">
            <w:pPr>
              <w:bidi/>
              <w:spacing w:after="240" w:line="240" w:lineRule="auto"/>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 xml:space="preserve">بكالوريوس لة زانستة سياسييةكان لة زانكؤي تهران </w:t>
            </w:r>
          </w:p>
          <w:p w:rsidR="001D04A6" w:rsidRPr="0079772E" w:rsidRDefault="001D04A6" w:rsidP="00971DB5">
            <w:pPr>
              <w:bidi/>
              <w:spacing w:after="240" w:line="240" w:lineRule="auto"/>
              <w:jc w:val="both"/>
              <w:rPr>
                <w:rFonts w:asciiTheme="majorBidi" w:hAnsiTheme="majorBidi" w:cs="Ali_K_Alwand"/>
                <w:sz w:val="36"/>
                <w:szCs w:val="36"/>
                <w:rtl/>
                <w:lang w:val="en-US" w:bidi="ar-KW"/>
              </w:rPr>
            </w:pPr>
            <w:r w:rsidRPr="0079772E">
              <w:rPr>
                <w:rFonts w:asciiTheme="majorBidi" w:hAnsiTheme="majorBidi" w:cs="Ali_K_Alwand" w:hint="cs"/>
                <w:sz w:val="36"/>
                <w:szCs w:val="36"/>
                <w:rtl/>
                <w:lang w:val="en-US" w:bidi="ar-IQ"/>
              </w:rPr>
              <w:t>ماستةر لة زانياري ناوضةيي ( بةشي يةكيَتي ئةوروثا ) لة زانكؤي عةلامة تةباتةبايي تهران</w:t>
            </w:r>
            <w:r w:rsidRPr="0079772E">
              <w:rPr>
                <w:rFonts w:asciiTheme="majorBidi" w:hAnsiTheme="majorBidi" w:cs="Ali_K_Alwand" w:hint="cs"/>
                <w:sz w:val="36"/>
                <w:szCs w:val="36"/>
                <w:rtl/>
                <w:lang w:val="en-US" w:bidi="ar-KW"/>
              </w:rPr>
              <w:t xml:space="preserve"> </w:t>
            </w:r>
          </w:p>
          <w:p w:rsidR="001D04A6" w:rsidRPr="0079772E" w:rsidRDefault="001D04A6" w:rsidP="00971DB5">
            <w:pPr>
              <w:bidi/>
              <w:spacing w:after="240" w:line="240" w:lineRule="auto"/>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دكتؤرا لة جوطرافياي سياسي لة زانكؤي تهران</w:t>
            </w:r>
          </w:p>
          <w:p w:rsidR="001D04A6" w:rsidRPr="0079772E" w:rsidRDefault="001D04A6" w:rsidP="00971DB5">
            <w:pPr>
              <w:bidi/>
              <w:spacing w:after="240" w:line="240" w:lineRule="auto"/>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وانة بيذ لة وانةكاني تويَذينةوةي زانستي , ميَذووي ثةيوةنديية نيَودةولَةتييةكان , ستراتيذي , يةكيَتي ئةورووثا و سياسةتي طشتي</w:t>
            </w:r>
          </w:p>
          <w:p w:rsidR="001D04A6" w:rsidRPr="0079772E" w:rsidRDefault="001D04A6" w:rsidP="00971DB5">
            <w:pPr>
              <w:bidi/>
              <w:spacing w:after="240" w:line="240" w:lineRule="auto"/>
              <w:jc w:val="both"/>
              <w:rPr>
                <w:rFonts w:asciiTheme="minorBidi" w:hAnsiTheme="minorBidi" w:cs="Ali_K_Alwand"/>
                <w:sz w:val="36"/>
                <w:szCs w:val="36"/>
                <w:rtl/>
              </w:rPr>
            </w:pPr>
          </w:p>
        </w:tc>
        <w:tc>
          <w:tcPr>
            <w:tcW w:w="3402" w:type="dxa"/>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KW"/>
              </w:rPr>
            </w:pPr>
            <w:r w:rsidRPr="0079772E">
              <w:rPr>
                <w:rFonts w:asciiTheme="majorBidi" w:hAnsiTheme="majorBidi" w:cs="Ali_K_Alwand" w:hint="cs"/>
                <w:sz w:val="36"/>
                <w:szCs w:val="36"/>
                <w:rtl/>
                <w:lang w:val="en-US" w:bidi="ar-KW"/>
              </w:rPr>
              <w:t xml:space="preserve">8 </w:t>
            </w:r>
            <w:r w:rsidRPr="0079772E">
              <w:rPr>
                <w:rFonts w:asciiTheme="majorBidi" w:hAnsiTheme="majorBidi" w:cs="Ali_K_Alwand"/>
                <w:sz w:val="36"/>
                <w:szCs w:val="36"/>
                <w:rtl/>
                <w:lang w:val="en-US" w:bidi="ar-KW"/>
              </w:rPr>
              <w:t>–</w:t>
            </w:r>
            <w:r w:rsidRPr="0079772E">
              <w:rPr>
                <w:rFonts w:asciiTheme="majorBidi" w:hAnsiTheme="majorBidi" w:cs="Ali_K_Alwand" w:hint="cs"/>
                <w:sz w:val="36"/>
                <w:szCs w:val="36"/>
                <w:rtl/>
                <w:lang w:val="en-US" w:bidi="ar-KW"/>
              </w:rPr>
              <w:t xml:space="preserve"> ثرؤفايلي مامؤستا</w:t>
            </w:r>
          </w:p>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KW"/>
              </w:rPr>
            </w:pPr>
          </w:p>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KW"/>
              </w:rPr>
            </w:pPr>
          </w:p>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KW"/>
              </w:rPr>
            </w:pPr>
          </w:p>
          <w:p w:rsidR="001D04A6" w:rsidRPr="0079772E" w:rsidRDefault="001D04A6" w:rsidP="00971DB5">
            <w:pPr>
              <w:tabs>
                <w:tab w:val="left" w:pos="708"/>
              </w:tabs>
              <w:bidi/>
              <w:spacing w:after="0" w:line="440" w:lineRule="atLeast"/>
              <w:ind w:firstLine="141"/>
              <w:rPr>
                <w:rFonts w:asciiTheme="majorBidi" w:hAnsiTheme="majorBidi" w:cs="Ali_K_Alwand"/>
                <w:sz w:val="36"/>
                <w:szCs w:val="36"/>
                <w:rtl/>
                <w:lang w:val="en-US" w:bidi="ar-KW"/>
              </w:rPr>
            </w:pPr>
          </w:p>
        </w:tc>
      </w:tr>
      <w:tr w:rsidR="001D04A6" w:rsidRPr="0079772E" w:rsidTr="00971DB5">
        <w:trPr>
          <w:trHeight w:val="20"/>
        </w:trPr>
        <w:tc>
          <w:tcPr>
            <w:tcW w:w="9639" w:type="dxa"/>
            <w:gridSpan w:val="2"/>
            <w:vAlign w:val="center"/>
          </w:tcPr>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rPr>
            </w:pPr>
          </w:p>
        </w:tc>
      </w:tr>
      <w:tr w:rsidR="001D04A6" w:rsidRPr="0079772E" w:rsidTr="00971DB5">
        <w:trPr>
          <w:trHeight w:val="20"/>
        </w:trPr>
        <w:tc>
          <w:tcPr>
            <w:tcW w:w="9639" w:type="dxa"/>
            <w:gridSpan w:val="2"/>
            <w:vAlign w:val="center"/>
          </w:tcPr>
          <w:p w:rsidR="00A919A9" w:rsidRPr="0079772E" w:rsidRDefault="00A919A9" w:rsidP="00A919A9">
            <w:pPr>
              <w:tabs>
                <w:tab w:val="left" w:pos="708"/>
              </w:tabs>
              <w:bidi/>
              <w:spacing w:after="0" w:line="440" w:lineRule="atLeast"/>
              <w:rPr>
                <w:rFonts w:asciiTheme="majorBidi" w:hAnsiTheme="majorBidi" w:cs="Ali_K_Alwand"/>
                <w:sz w:val="36"/>
                <w:szCs w:val="36"/>
                <w:rtl/>
                <w:lang w:val="en-US" w:bidi="ar-IQ"/>
              </w:rPr>
            </w:pPr>
          </w:p>
          <w:p w:rsidR="001D04A6" w:rsidRPr="0079772E" w:rsidRDefault="00A919A9" w:rsidP="00A919A9">
            <w:pPr>
              <w:tabs>
                <w:tab w:val="left" w:pos="708"/>
              </w:tabs>
              <w:bidi/>
              <w:spacing w:after="0" w:line="440" w:lineRule="atLeast"/>
              <w:ind w:firstLine="141"/>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9</w:t>
            </w:r>
            <w:r w:rsidR="001D04A6" w:rsidRPr="0079772E">
              <w:rPr>
                <w:rFonts w:asciiTheme="majorBidi" w:hAnsiTheme="majorBidi" w:cs="Ali_K_Alwand" w:hint="cs"/>
                <w:sz w:val="36"/>
                <w:szCs w:val="36"/>
                <w:rtl/>
                <w:lang w:val="en-US" w:bidi="ar-IQ"/>
              </w:rPr>
              <w:t>- ناوةرِؤكي طشتي كؤرس :</w:t>
            </w:r>
          </w:p>
          <w:p w:rsidR="001D04A6" w:rsidRPr="0079772E" w:rsidRDefault="001D04A6" w:rsidP="00971DB5">
            <w:pPr>
              <w:tabs>
                <w:tab w:val="left" w:pos="708"/>
              </w:tabs>
              <w:bidi/>
              <w:spacing w:after="0" w:line="440" w:lineRule="atLeast"/>
              <w:ind w:firstLine="141"/>
              <w:jc w:val="lowKashida"/>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lastRenderedPageBreak/>
              <w:t xml:space="preserve">زانستي مرؤظ بةرهةمي ئةو هةولَة زانستييانةية كة بة دريَذايي سةدةكاني ثيَشتر روويان داوة و لة ريَطةي طواستنةوةي بؤ جيلةكاني دواتر و فراوانكردن و طةشةثيَداني بة شيَوةي ئيَستاي ليَهاتووة . سةرضاوةي دروست بووني زانست بؤ ضةند هؤكاريَك وةكو فيترةتي مرؤظ و دابين كردني ثيَداويستييةكاني ذياني دةطةرِيَتةوة ئةم هؤكارانة بة شيَوةيةكي بةردةوام وةكؤ داينةمؤ و بزويَنةري بةدةستهيَناني زانيارييةكاني مرؤظ ئيشيان كردووة . </w:t>
            </w:r>
          </w:p>
          <w:p w:rsidR="001D04A6" w:rsidRPr="0079772E" w:rsidRDefault="001D04A6" w:rsidP="00971DB5">
            <w:pPr>
              <w:bidi/>
              <w:spacing w:line="240" w:lineRule="auto"/>
              <w:jc w:val="lowKashida"/>
              <w:rPr>
                <w:rFonts w:cs="Ali_K_Alwand"/>
                <w:sz w:val="36"/>
                <w:szCs w:val="36"/>
                <w:rtl/>
                <w:lang w:bidi="ar-IQ"/>
              </w:rPr>
            </w:pPr>
            <w:r w:rsidRPr="0079772E">
              <w:rPr>
                <w:rFonts w:asciiTheme="minorBidi" w:hAnsiTheme="minorBidi" w:cs="Ali_K_Alwand"/>
                <w:sz w:val="36"/>
                <w:szCs w:val="36"/>
                <w:rtl/>
                <w:lang w:bidi="ar-IQ"/>
              </w:rPr>
              <w:t>د</w:t>
            </w:r>
            <w:r w:rsidRPr="0079772E">
              <w:rPr>
                <w:rFonts w:asciiTheme="minorBidi" w:hAnsiTheme="minorBidi" w:cs="Ali_K_Alwand" w:hint="cs"/>
                <w:sz w:val="36"/>
                <w:szCs w:val="36"/>
                <w:rtl/>
                <w:lang w:bidi="ar-IQ"/>
              </w:rPr>
              <w:t>ة</w:t>
            </w:r>
            <w:r w:rsidRPr="0079772E">
              <w:rPr>
                <w:rFonts w:asciiTheme="minorBidi" w:hAnsiTheme="minorBidi" w:cs="Ali_K_Alwand"/>
                <w:sz w:val="36"/>
                <w:szCs w:val="36"/>
                <w:rtl/>
                <w:lang w:bidi="ar-IQ"/>
              </w:rPr>
              <w:t>توانين</w:t>
            </w:r>
            <w:r w:rsidRPr="0079772E">
              <w:rPr>
                <w:rFonts w:asciiTheme="minorBidi" w:hAnsiTheme="minorBidi" w:cs="Ali_K_Alwand" w:hint="cs"/>
                <w:sz w:val="36"/>
                <w:szCs w:val="36"/>
                <w:rtl/>
                <w:lang w:bidi="ar-IQ"/>
              </w:rPr>
              <w:t xml:space="preserve"> </w:t>
            </w:r>
            <w:r w:rsidRPr="0079772E">
              <w:rPr>
                <w:rFonts w:asciiTheme="minorBidi" w:hAnsiTheme="minorBidi" w:cs="Ali_K_Alwand"/>
                <w:sz w:val="36"/>
                <w:szCs w:val="36"/>
                <w:rtl/>
                <w:lang w:bidi="ar-IQ"/>
              </w:rPr>
              <w:t>بل</w:t>
            </w:r>
            <w:r w:rsidRPr="0079772E">
              <w:rPr>
                <w:rFonts w:asciiTheme="minorBidi" w:hAnsiTheme="minorBidi" w:cs="Ali_K_Alwand" w:hint="cs"/>
                <w:sz w:val="36"/>
                <w:szCs w:val="36"/>
                <w:rtl/>
                <w:lang w:bidi="ar-IQ"/>
              </w:rPr>
              <w:t>َ</w:t>
            </w:r>
            <w:r w:rsidRPr="0079772E">
              <w:rPr>
                <w:rFonts w:asciiTheme="minorBidi" w:hAnsiTheme="minorBidi" w:cs="Ali_K_Alwand"/>
                <w:sz w:val="36"/>
                <w:szCs w:val="36"/>
                <w:rtl/>
                <w:lang w:bidi="ar-IQ"/>
              </w:rPr>
              <w:t>يين</w:t>
            </w:r>
            <w:r w:rsidRPr="0079772E">
              <w:rPr>
                <w:rFonts w:asciiTheme="minorBidi" w:hAnsiTheme="minorBidi" w:cs="Ali_K_Alwand" w:hint="cs"/>
                <w:sz w:val="36"/>
                <w:szCs w:val="36"/>
                <w:rtl/>
                <w:lang w:bidi="ar-IQ"/>
              </w:rPr>
              <w:t xml:space="preserve"> </w:t>
            </w:r>
            <w:r w:rsidRPr="0079772E">
              <w:rPr>
                <w:rFonts w:asciiTheme="minorBidi" w:hAnsiTheme="minorBidi" w:cs="Ali_K_Alwand"/>
                <w:sz w:val="36"/>
                <w:szCs w:val="36"/>
                <w:rtl/>
                <w:lang w:bidi="ar-IQ"/>
              </w:rPr>
              <w:t>ثي</w:t>
            </w:r>
            <w:r w:rsidRPr="0079772E">
              <w:rPr>
                <w:rFonts w:asciiTheme="minorBidi" w:hAnsiTheme="minorBidi" w:cs="Ali_K_Alwand" w:hint="cs"/>
                <w:sz w:val="36"/>
                <w:szCs w:val="36"/>
                <w:rtl/>
                <w:lang w:bidi="ar-IQ"/>
              </w:rPr>
              <w:t>َ</w:t>
            </w:r>
            <w:r w:rsidRPr="0079772E">
              <w:rPr>
                <w:rFonts w:asciiTheme="minorBidi" w:hAnsiTheme="minorBidi" w:cs="Ali_K_Alwand"/>
                <w:sz w:val="36"/>
                <w:szCs w:val="36"/>
                <w:rtl/>
                <w:lang w:bidi="ar-IQ"/>
              </w:rPr>
              <w:t>شكةوتني زانست</w:t>
            </w:r>
            <w:r w:rsidRPr="0079772E">
              <w:rPr>
                <w:rFonts w:asciiTheme="minorBidi" w:hAnsiTheme="minorBidi" w:cs="Ali_K_Alwand" w:hint="cs"/>
                <w:sz w:val="36"/>
                <w:szCs w:val="36"/>
                <w:rtl/>
                <w:lang w:bidi="ar-IQ"/>
              </w:rPr>
              <w:t>ة</w:t>
            </w:r>
            <w:r w:rsidRPr="0079772E">
              <w:rPr>
                <w:rFonts w:asciiTheme="minorBidi" w:hAnsiTheme="minorBidi" w:cs="Ali_K_Alwand"/>
                <w:sz w:val="36"/>
                <w:szCs w:val="36"/>
                <w:rtl/>
                <w:lang w:bidi="ar-IQ"/>
              </w:rPr>
              <w:t xml:space="preserve">كان لة نيوةي دووةمي سةدةي بيستةم,يةكسانة بة </w:t>
            </w:r>
            <w:r w:rsidRPr="0079772E">
              <w:rPr>
                <w:rFonts w:asciiTheme="minorBidi" w:hAnsiTheme="minorBidi" w:cs="Ali_K_Alwand" w:hint="cs"/>
                <w:i/>
                <w:iCs/>
                <w:sz w:val="36"/>
                <w:szCs w:val="36"/>
                <w:rtl/>
                <w:lang w:bidi="ar-IQ"/>
              </w:rPr>
              <w:t>ه</w:t>
            </w:r>
            <w:r w:rsidRPr="0079772E">
              <w:rPr>
                <w:rFonts w:asciiTheme="minorBidi" w:hAnsiTheme="minorBidi" w:cs="Ali_K_Alwand"/>
                <w:i/>
                <w:iCs/>
                <w:sz w:val="36"/>
                <w:szCs w:val="36"/>
                <w:rtl/>
                <w:lang w:bidi="ar-IQ"/>
              </w:rPr>
              <w:t xml:space="preserve">ةموو </w:t>
            </w:r>
            <w:r w:rsidRPr="0079772E">
              <w:rPr>
                <w:rFonts w:cs="Ali_K_Alwand" w:hint="cs"/>
                <w:i/>
                <w:iCs/>
                <w:sz w:val="36"/>
                <w:szCs w:val="36"/>
                <w:rtl/>
                <w:lang w:bidi="ar-IQ"/>
              </w:rPr>
              <w:t xml:space="preserve">سةردةمةكاني </w:t>
            </w:r>
            <w:r w:rsidRPr="0079772E">
              <w:rPr>
                <w:rFonts w:cs="Ali_K_Alwand" w:hint="cs"/>
                <w:sz w:val="36"/>
                <w:szCs w:val="36"/>
                <w:rtl/>
                <w:lang w:bidi="ar-IQ"/>
              </w:rPr>
              <w:t>ثيشتر.ئةم ثيشكةوتنة لةجيهاني روًّذئاوا بة كةلك وةرطرتن لةتويذينةوةي زانستي بووة.</w:t>
            </w:r>
          </w:p>
          <w:p w:rsidR="001D04A6" w:rsidRPr="0079772E" w:rsidRDefault="001D04A6" w:rsidP="00971DB5">
            <w:pPr>
              <w:bidi/>
              <w:spacing w:line="240" w:lineRule="auto"/>
              <w:jc w:val="lowKashida"/>
              <w:rPr>
                <w:rFonts w:cs="Ali_K_Alwand"/>
                <w:sz w:val="36"/>
                <w:szCs w:val="36"/>
                <w:rtl/>
                <w:lang w:bidi="ar-IQ"/>
              </w:rPr>
            </w:pPr>
            <w:r w:rsidRPr="0079772E">
              <w:rPr>
                <w:rFonts w:cs="Ali_K_Alwand" w:hint="cs"/>
                <w:sz w:val="36"/>
                <w:szCs w:val="36"/>
                <w:rtl/>
                <w:lang w:bidi="ar-IQ"/>
              </w:rPr>
              <w:t>ئاشكراية كة طرنطى و بايةخي ضالاكي تويَذينةوةي زانستي روَذ لة دواي روَذ زياتر دةبيَت  و بووة بة سيماي ولَاتاني ثيَشكةوتوو و دةبينين كة ئةم ولَاتانة ريَذةيةكي بةرضاو لة داهات و بودجةكةيان بوَئةنجامداني ضالاكى تويَذينةوةي زانستي تةرخان دةكةن.</w:t>
            </w:r>
          </w:p>
          <w:p w:rsidR="001D04A6" w:rsidRPr="0079772E" w:rsidRDefault="001D04A6" w:rsidP="00971DB5">
            <w:pPr>
              <w:bidi/>
              <w:jc w:val="lowKashida"/>
              <w:rPr>
                <w:rFonts w:cs="Ali_K_Alwand"/>
                <w:sz w:val="36"/>
                <w:szCs w:val="36"/>
                <w:rtl/>
                <w:lang w:bidi="ar-IQ"/>
              </w:rPr>
            </w:pPr>
            <w:r w:rsidRPr="0079772E">
              <w:rPr>
                <w:rFonts w:cs="Ali_K_Alwand" w:hint="cs"/>
                <w:sz w:val="36"/>
                <w:szCs w:val="36"/>
                <w:rtl/>
                <w:lang w:bidi="ar-IQ"/>
              </w:rPr>
              <w:t>مروظ لةبةرثيَويستي بةوةلآمدانةوةي ثرسيارةكاني وتيَطةيشتن لةلايةنةشاراوةكاني جيهان,هةروةهابةجيَهيَناني ثيَداويستيةكاني ناضاربووةكةزوَرتربزانيَت وطةشةبةزانياريةكاني بدات هةر بوَئةم مةبةستةهةنديَك كةرةستةوميتوَدي ليَكوَلينةوةي دروست كردوة,كة واتةماموَستايان,تويَذةران وئةو قوتابيانةىكة خوازياري فيَربوونن و دةيانةويَت ئاستي زانستي مروظايةتي بةرز بكةنةوةثيَويستيان بة شارةزايي لة شيَوازوميتوَدةكاني تويَذينةوةي زانستي هةية.</w:t>
            </w:r>
          </w:p>
          <w:p w:rsidR="001D04A6" w:rsidRPr="0079772E" w:rsidRDefault="001D04A6" w:rsidP="00971DB5">
            <w:pPr>
              <w:tabs>
                <w:tab w:val="left" w:pos="708"/>
              </w:tabs>
              <w:bidi/>
              <w:spacing w:after="0" w:line="440" w:lineRule="atLeast"/>
              <w:ind w:firstLine="141"/>
              <w:jc w:val="lowKashida"/>
              <w:rPr>
                <w:rFonts w:asciiTheme="majorBidi" w:hAnsiTheme="majorBidi" w:cs="Ali_K_Alwand"/>
                <w:sz w:val="36"/>
                <w:szCs w:val="36"/>
                <w:rtl/>
                <w:lang w:val="en-US" w:bidi="ar-IQ"/>
              </w:rPr>
            </w:pP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 xml:space="preserve">10 </w:t>
            </w:r>
            <w:r w:rsidRPr="0079772E">
              <w:rPr>
                <w:rFonts w:asciiTheme="majorBidi" w:hAnsiTheme="majorBidi" w:cs="Ali_K_Alwand"/>
                <w:sz w:val="36"/>
                <w:szCs w:val="36"/>
                <w:rtl/>
                <w:lang w:val="en-US" w:bidi="ar-IQ"/>
              </w:rPr>
              <w:t>–</w:t>
            </w:r>
            <w:r w:rsidRPr="0079772E">
              <w:rPr>
                <w:rFonts w:asciiTheme="majorBidi" w:hAnsiTheme="majorBidi" w:cs="Ali_K_Alwand" w:hint="cs"/>
                <w:sz w:val="36"/>
                <w:szCs w:val="36"/>
                <w:rtl/>
                <w:lang w:val="en-US" w:bidi="ar-IQ"/>
              </w:rPr>
              <w:t xml:space="preserve"> طرنطي ئةم بابةتة </w:t>
            </w:r>
            <w:r w:rsidRPr="0079772E">
              <w:rPr>
                <w:rFonts w:asciiTheme="majorBidi" w:hAnsiTheme="majorBidi" w:cs="Ali_K_Alwand"/>
                <w:sz w:val="36"/>
                <w:szCs w:val="36"/>
                <w:rtl/>
                <w:lang w:val="en-US" w:bidi="ar-IQ"/>
              </w:rPr>
              <w:t>–</w:t>
            </w:r>
            <w:r w:rsidRPr="0079772E">
              <w:rPr>
                <w:rFonts w:asciiTheme="majorBidi" w:hAnsiTheme="majorBidi" w:cs="Ali_K_Alwand" w:hint="cs"/>
                <w:sz w:val="36"/>
                <w:szCs w:val="36"/>
                <w:rtl/>
                <w:lang w:val="en-US" w:bidi="ar-IQ"/>
              </w:rPr>
              <w:t xml:space="preserve"> ثةرتووكي كؤرس </w:t>
            </w:r>
            <w:r w:rsidRPr="0079772E">
              <w:rPr>
                <w:rFonts w:asciiTheme="majorBidi" w:hAnsiTheme="majorBidi" w:cs="Ali_K_Alwand"/>
                <w:sz w:val="36"/>
                <w:szCs w:val="36"/>
                <w:rtl/>
                <w:lang w:val="en-US" w:bidi="ar-IQ"/>
              </w:rPr>
              <w:t>–</w:t>
            </w:r>
            <w:r w:rsidRPr="0079772E">
              <w:rPr>
                <w:rFonts w:asciiTheme="majorBidi" w:hAnsiTheme="majorBidi" w:cs="Ali_K_Alwand" w:hint="cs"/>
                <w:sz w:val="36"/>
                <w:szCs w:val="36"/>
                <w:rtl/>
                <w:lang w:val="en-US" w:bidi="ar-IQ"/>
              </w:rPr>
              <w:t xml:space="preserve">  :</w:t>
            </w:r>
          </w:p>
          <w:p w:rsidR="00F327B8" w:rsidRPr="0079772E" w:rsidRDefault="00F327B8" w:rsidP="00F327B8">
            <w:pPr>
              <w:tabs>
                <w:tab w:val="left" w:pos="708"/>
              </w:tabs>
              <w:bidi/>
              <w:spacing w:after="0" w:line="440" w:lineRule="atLeast"/>
              <w:ind w:firstLine="141"/>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 xml:space="preserve">تويَذينةوة فاكتةريَكي طرنطة بؤ بةرهةمهيَناني زانست, زانياري و بةرةوثيَش ضووني كؤمةلَطة لة هةموو بوارةكان ؛ كة واتا دةتوانين بلَيَين قةبارةي ئةو تويَذينةوانة لة هةر كؤمةلَطةيةك ئةنجام دراوة يةكيَك لة ثيَوةرةكانة بؤ نيشانداني طةشةكردني ئةو كؤمةلَطةية .  </w:t>
            </w:r>
          </w:p>
          <w:p w:rsidR="00F22C1E" w:rsidRPr="0079772E" w:rsidRDefault="00F22C1E" w:rsidP="00F22C1E">
            <w:pPr>
              <w:tabs>
                <w:tab w:val="left" w:pos="708"/>
              </w:tabs>
              <w:bidi/>
              <w:spacing w:after="0" w:line="440" w:lineRule="atLeast"/>
              <w:ind w:firstLine="141"/>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 xml:space="preserve">ئامانجي تويَذينةوة , دؤزينةوة و ثةرةثيَدان بة زانست و زانياريية . لة ريَطةي تويَذينةوة </w:t>
            </w:r>
            <w:r w:rsidR="000C597E" w:rsidRPr="0079772E">
              <w:rPr>
                <w:rFonts w:asciiTheme="majorBidi" w:hAnsiTheme="majorBidi" w:cs="Ali_K_Alwand" w:hint="cs"/>
                <w:sz w:val="36"/>
                <w:szCs w:val="36"/>
                <w:rtl/>
                <w:lang w:val="en-US" w:bidi="ar-IQ"/>
              </w:rPr>
              <w:lastRenderedPageBreak/>
              <w:t>دةتوانريَت</w:t>
            </w:r>
            <w:r w:rsidR="00A46D9A" w:rsidRPr="0079772E">
              <w:rPr>
                <w:rFonts w:asciiTheme="majorBidi" w:hAnsiTheme="majorBidi" w:cs="Ali_K_Alwand" w:hint="cs"/>
                <w:sz w:val="36"/>
                <w:szCs w:val="36"/>
                <w:rtl/>
                <w:lang w:val="en-US" w:bidi="ar-IQ"/>
              </w:rPr>
              <w:t xml:space="preserve">  بازنةي زانياريةكان فراوان بكريَت و </w:t>
            </w:r>
            <w:r w:rsidR="000C597E" w:rsidRPr="0079772E">
              <w:rPr>
                <w:rFonts w:asciiTheme="majorBidi" w:hAnsiTheme="majorBidi" w:cs="Ali_K_Alwand" w:hint="cs"/>
                <w:sz w:val="36"/>
                <w:szCs w:val="36"/>
                <w:rtl/>
                <w:lang w:val="en-US" w:bidi="ar-IQ"/>
              </w:rPr>
              <w:t>بازنةيةكي نويَ لة نةزانراوةكان بةرووي مرؤظايةتي بكريَتةوة و بةم شيَوةية مروظ هةموو كات بةرةو ثيَش هةنطاو دةنيَت .</w:t>
            </w:r>
          </w:p>
          <w:p w:rsidR="001D04A6" w:rsidRPr="0079772E" w:rsidRDefault="000262A8" w:rsidP="000262A8">
            <w:pPr>
              <w:tabs>
                <w:tab w:val="left" w:pos="708"/>
              </w:tabs>
              <w:bidi/>
              <w:spacing w:after="0" w:line="440" w:lineRule="atLeast"/>
              <w:ind w:firstLine="141"/>
              <w:jc w:val="both"/>
              <w:rPr>
                <w:rFonts w:asciiTheme="majorBidi" w:hAnsiTheme="majorBidi" w:cs="Ali_K_Alwand"/>
                <w:sz w:val="36"/>
                <w:szCs w:val="36"/>
                <w:lang w:val="en-US" w:bidi="ar-IQ"/>
              </w:rPr>
            </w:pPr>
            <w:r w:rsidRPr="0079772E">
              <w:rPr>
                <w:rFonts w:asciiTheme="majorBidi" w:hAnsiTheme="majorBidi" w:cs="Ali_K_Alwand" w:hint="cs"/>
                <w:sz w:val="36"/>
                <w:szCs w:val="36"/>
                <w:rtl/>
                <w:lang w:val="en-US" w:bidi="ar-IQ"/>
              </w:rPr>
              <w:t xml:space="preserve">ئةنجامداني </w:t>
            </w:r>
            <w:r w:rsidR="00FF5568" w:rsidRPr="0079772E">
              <w:rPr>
                <w:rFonts w:asciiTheme="majorBidi" w:hAnsiTheme="majorBidi" w:cs="Ali_K_Alwand" w:hint="cs"/>
                <w:sz w:val="36"/>
                <w:szCs w:val="36"/>
                <w:rtl/>
                <w:lang w:val="en-US" w:bidi="ar-IQ"/>
              </w:rPr>
              <w:t>تويَذينةوة لة ئيَستادا يةكيَك لة سةرةكي ترين هةنطا</w:t>
            </w:r>
            <w:r w:rsidRPr="0079772E">
              <w:rPr>
                <w:rFonts w:asciiTheme="majorBidi" w:hAnsiTheme="majorBidi" w:cs="Ali_K_Alwand" w:hint="cs"/>
                <w:sz w:val="36"/>
                <w:szCs w:val="36"/>
                <w:rtl/>
                <w:lang w:val="en-US" w:bidi="ar-IQ"/>
              </w:rPr>
              <w:t>وةكانة بؤ ثيَشكةوتني كؤمةلطةكان,</w:t>
            </w:r>
            <w:r w:rsidR="00FF5568" w:rsidRPr="0079772E">
              <w:rPr>
                <w:rFonts w:asciiTheme="majorBidi" w:hAnsiTheme="majorBidi" w:cs="Ali_K_Alwand" w:hint="cs"/>
                <w:sz w:val="36"/>
                <w:szCs w:val="36"/>
                <w:rtl/>
                <w:lang w:val="en-US" w:bidi="ar-IQ"/>
              </w:rPr>
              <w:t xml:space="preserve"> بة شيَوةيةك كة زؤربةي شارةزايان لة بوارة جؤراوجؤرةكان ثيَيان واية بة بيَ ناسيني طير و طرفتةكاني كؤمةلَطةو نةبووني زاني</w:t>
            </w:r>
            <w:r w:rsidR="004A5009" w:rsidRPr="0079772E">
              <w:rPr>
                <w:rFonts w:asciiTheme="majorBidi" w:hAnsiTheme="majorBidi" w:cs="Ali_K_Alwand" w:hint="cs"/>
                <w:sz w:val="36"/>
                <w:szCs w:val="36"/>
                <w:rtl/>
                <w:lang w:val="en-US" w:bidi="ar-IQ"/>
              </w:rPr>
              <w:t>اري لة سةر ثيَداويستييةكاني</w:t>
            </w:r>
            <w:r w:rsidRPr="0079772E">
              <w:rPr>
                <w:rFonts w:asciiTheme="majorBidi" w:hAnsiTheme="majorBidi" w:cs="Ali_K_Alwand" w:hint="cs"/>
                <w:sz w:val="36"/>
                <w:szCs w:val="36"/>
                <w:rtl/>
                <w:lang w:val="en-US" w:bidi="ar-IQ"/>
              </w:rPr>
              <w:t xml:space="preserve"> ,</w:t>
            </w:r>
            <w:r w:rsidR="00FF5568" w:rsidRPr="0079772E">
              <w:rPr>
                <w:rFonts w:asciiTheme="majorBidi" w:hAnsiTheme="majorBidi" w:cs="Ali_K_Alwand" w:hint="cs"/>
                <w:sz w:val="36"/>
                <w:szCs w:val="36"/>
                <w:rtl/>
                <w:lang w:val="en-US" w:bidi="ar-IQ"/>
              </w:rPr>
              <w:t xml:space="preserve"> طةييشتن بة طةشةي ئابووري ئةستةمة . </w:t>
            </w:r>
            <w:r w:rsidR="004A5009" w:rsidRPr="0079772E">
              <w:rPr>
                <w:rFonts w:asciiTheme="majorBidi" w:hAnsiTheme="majorBidi" w:cs="Ali_K_Alwand" w:hint="cs"/>
                <w:sz w:val="36"/>
                <w:szCs w:val="36"/>
                <w:rtl/>
                <w:lang w:val="en-US" w:bidi="ar-IQ"/>
              </w:rPr>
              <w:t xml:space="preserve">ئاشكراية كة ناسين و دةستنيشان كردني و دؤزينةوةي ريَطة ضارة بؤ كيَشةكان تةنها لة ريَطةي ئةنجامداني تويَذينةوةي زانستي دةبيَت . هةر لةبةر ئةم هؤكارةية كة </w:t>
            </w:r>
            <w:r w:rsidRPr="0079772E">
              <w:rPr>
                <w:rFonts w:asciiTheme="majorBidi" w:hAnsiTheme="majorBidi" w:cs="Ali_K_Alwand" w:hint="cs"/>
                <w:sz w:val="36"/>
                <w:szCs w:val="36"/>
                <w:rtl/>
                <w:lang w:val="en-US" w:bidi="ar-IQ"/>
              </w:rPr>
              <w:t>يةكيَك لة فاكتةرة طرنطةكان لة</w:t>
            </w:r>
            <w:r w:rsidR="004A5009" w:rsidRPr="0079772E">
              <w:rPr>
                <w:rFonts w:asciiTheme="majorBidi" w:hAnsiTheme="majorBidi" w:cs="Ali_K_Alwand" w:hint="cs"/>
                <w:sz w:val="36"/>
                <w:szCs w:val="36"/>
                <w:rtl/>
                <w:lang w:val="en-US" w:bidi="ar-IQ"/>
              </w:rPr>
              <w:t xml:space="preserve"> ثيَشكةوتني و</w:t>
            </w:r>
            <w:r w:rsidRPr="0079772E">
              <w:rPr>
                <w:rFonts w:asciiTheme="majorBidi" w:hAnsiTheme="majorBidi" w:cs="Ali_K_Alwand" w:hint="cs"/>
                <w:sz w:val="36"/>
                <w:szCs w:val="36"/>
                <w:rtl/>
                <w:lang w:val="en-US" w:bidi="ar-IQ"/>
              </w:rPr>
              <w:t>و</w:t>
            </w:r>
            <w:r w:rsidR="004A5009" w:rsidRPr="0079772E">
              <w:rPr>
                <w:rFonts w:asciiTheme="majorBidi" w:hAnsiTheme="majorBidi" w:cs="Ali_K_Alwand" w:hint="cs"/>
                <w:sz w:val="36"/>
                <w:szCs w:val="36"/>
                <w:rtl/>
                <w:lang w:val="en-US" w:bidi="ar-IQ"/>
              </w:rPr>
              <w:t>لآتاني ثيَشكةوتوو و ثيشةسازي ئاورِدانةوة و طرنطي دانة بة ئةنجامداني تويَذينةوةي زانستي و ضيني تويَذةران</w:t>
            </w:r>
            <w:r w:rsidRPr="0079772E">
              <w:rPr>
                <w:rFonts w:asciiTheme="majorBidi" w:hAnsiTheme="majorBidi" w:cs="Ali_K_Alwand" w:hint="cs"/>
                <w:sz w:val="36"/>
                <w:szCs w:val="36"/>
                <w:rtl/>
                <w:lang w:val="en-US" w:bidi="ar-IQ"/>
              </w:rPr>
              <w:t>,</w:t>
            </w:r>
            <w:r w:rsidR="004A5009" w:rsidRPr="0079772E">
              <w:rPr>
                <w:rFonts w:asciiTheme="majorBidi" w:hAnsiTheme="majorBidi" w:cs="Ali_K_Alwand" w:hint="cs"/>
                <w:sz w:val="36"/>
                <w:szCs w:val="36"/>
                <w:rtl/>
                <w:lang w:val="en-US" w:bidi="ar-IQ"/>
              </w:rPr>
              <w:t xml:space="preserve"> لة بةر ئةوةي ئةم وولآتانة دةزانن كة ئاييندةيةكي درةوشاوة ثةيوةندييةكي تةواوى هةية بة ئةنجامداني تويَذينةوة لة ئيَستادا</w:t>
            </w:r>
            <w:r w:rsidRPr="0079772E">
              <w:rPr>
                <w:rFonts w:asciiTheme="majorBidi" w:hAnsiTheme="majorBidi" w:cs="Ali_K_Alwand" w:hint="cs"/>
                <w:sz w:val="36"/>
                <w:szCs w:val="36"/>
                <w:rtl/>
                <w:lang w:val="en-US" w:bidi="ar-IQ"/>
              </w:rPr>
              <w:t xml:space="preserve"> ,</w:t>
            </w:r>
            <w:r w:rsidR="004A5009" w:rsidRPr="0079772E">
              <w:rPr>
                <w:rFonts w:asciiTheme="majorBidi" w:hAnsiTheme="majorBidi" w:cs="Ali_K_Alwand" w:hint="cs"/>
                <w:sz w:val="36"/>
                <w:szCs w:val="36"/>
                <w:rtl/>
                <w:lang w:val="en-US" w:bidi="ar-IQ"/>
              </w:rPr>
              <w:t xml:space="preserve"> هةر لة بةر ئةمةية كة بوودجة و سةرمايةيةكي </w:t>
            </w:r>
            <w:r w:rsidRPr="0079772E">
              <w:rPr>
                <w:rFonts w:asciiTheme="majorBidi" w:hAnsiTheme="majorBidi" w:cs="Ali_K_Alwand" w:hint="cs"/>
                <w:sz w:val="36"/>
                <w:szCs w:val="36"/>
                <w:rtl/>
                <w:lang w:val="en-US" w:bidi="ar-IQ"/>
              </w:rPr>
              <w:t xml:space="preserve">زةبةلاح بؤ ئةنجامداني تويَذينةوة تةرخان دةكةن . </w:t>
            </w:r>
            <w:r w:rsidR="00FF5568" w:rsidRPr="0079772E">
              <w:rPr>
                <w:rFonts w:asciiTheme="majorBidi" w:hAnsiTheme="majorBidi" w:cs="Ali_K_Alwand" w:hint="cs"/>
                <w:sz w:val="36"/>
                <w:szCs w:val="36"/>
                <w:rtl/>
                <w:lang w:val="en-US" w:bidi="ar-IQ"/>
              </w:rPr>
              <w:t xml:space="preserve"> </w:t>
            </w:r>
          </w:p>
        </w:tc>
      </w:tr>
      <w:tr w:rsidR="001D04A6" w:rsidRPr="0079772E" w:rsidTr="00971DB5">
        <w:trPr>
          <w:trHeight w:val="20"/>
        </w:trPr>
        <w:tc>
          <w:tcPr>
            <w:tcW w:w="9639" w:type="dxa"/>
            <w:gridSpan w:val="2"/>
            <w:vAlign w:val="center"/>
          </w:tcPr>
          <w:p w:rsidR="001D04A6" w:rsidRPr="0079772E" w:rsidRDefault="001D04A6" w:rsidP="00971DB5">
            <w:pPr>
              <w:bidi/>
              <w:jc w:val="both"/>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lastRenderedPageBreak/>
              <w:t>11 -  ئامانجةكاني كؤرس :</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دةتوانين ئامانجةكان لةم خالآنةي خوارةوة كورت بكةينةوة:</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1-قوتابى شارةزايي ثيَويست بة دةست بيَنيَت بوَئةنجامداني تويَذينةوةي دةرضوون و  تويَذينةوةي زانستى و ئامادةكردني نامةى ماستةرو تيَزي دكتوَرا</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2-بة دةستهيَناني شارةزايي ثيَويست بوَ ئةنجامدان و جيَبةجيَ كردني ئةو ثروَذانة (ض حكومي يان لة لايةن كةرتي تايبةت بيَت)كة ثيَويستيان بة تويَذينةوة هةية.كة واتة شارةزايي لة تويَذينةوةي زانستى دةرفةتيَكي باشة بوَ كاركردن كة داهاتيَكي باشيشي هةية.</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3-قوتابي بة طرتنةبةري ثيَوةرة زانستيةكان,ولَامي ثرسيارةكان و كيَشةكان دةدوَزيَتةوة و بةم شيَوةية روَليَكى دةبيَت لة ثروَسةي ثةرةثيَداني ئاستي زانياري و ضوارضيَوةى مةعريفةى مروَظايةتي.</w:t>
            </w: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bidi="ar-KW"/>
              </w:rPr>
            </w:pPr>
          </w:p>
        </w:tc>
      </w:tr>
      <w:tr w:rsidR="001D04A6" w:rsidRPr="0079772E" w:rsidTr="00971DB5">
        <w:trPr>
          <w:trHeight w:val="20"/>
        </w:trPr>
        <w:tc>
          <w:tcPr>
            <w:tcW w:w="9639" w:type="dxa"/>
            <w:gridSpan w:val="2"/>
            <w:vAlign w:val="center"/>
          </w:tcPr>
          <w:p w:rsidR="001D04A6" w:rsidRPr="0079772E" w:rsidRDefault="001D04A6" w:rsidP="00971DB5">
            <w:pPr>
              <w:tabs>
                <w:tab w:val="left" w:pos="708"/>
              </w:tabs>
              <w:bidi/>
              <w:spacing w:after="0" w:line="440" w:lineRule="atLeast"/>
              <w:ind w:firstLine="141"/>
              <w:rPr>
                <w:rFonts w:cs="Ali_K_Alwand"/>
                <w:b/>
                <w:bCs/>
                <w:sz w:val="36"/>
                <w:szCs w:val="36"/>
                <w:rtl/>
                <w:lang w:bidi="ar-IQ"/>
              </w:rPr>
            </w:pPr>
            <w:r w:rsidRPr="0079772E">
              <w:rPr>
                <w:rFonts w:cs="Ali_K_Alwand" w:hint="cs"/>
                <w:b/>
                <w:bCs/>
                <w:sz w:val="36"/>
                <w:szCs w:val="36"/>
                <w:rtl/>
                <w:lang w:bidi="ar-IQ"/>
              </w:rPr>
              <w:lastRenderedPageBreak/>
              <w:t xml:space="preserve">12 </w:t>
            </w:r>
            <w:r w:rsidRPr="0079772E">
              <w:rPr>
                <w:rFonts w:cs="Ali_K_Alwand"/>
                <w:b/>
                <w:bCs/>
                <w:sz w:val="36"/>
                <w:szCs w:val="36"/>
                <w:rtl/>
                <w:lang w:bidi="ar-IQ"/>
              </w:rPr>
              <w:t>–</w:t>
            </w:r>
            <w:r w:rsidRPr="0079772E">
              <w:rPr>
                <w:rFonts w:cs="Ali_K_Alwand" w:hint="cs"/>
                <w:b/>
                <w:bCs/>
                <w:sz w:val="36"/>
                <w:szCs w:val="36"/>
                <w:rtl/>
                <w:lang w:bidi="ar-IQ"/>
              </w:rPr>
              <w:t xml:space="preserve"> ئةركةكاني قوتابي :</w:t>
            </w:r>
          </w:p>
          <w:p w:rsidR="001D04A6" w:rsidRPr="0079772E" w:rsidRDefault="001D04A6" w:rsidP="00731FA6">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هةولِ دةدريِت بةثرسياريةتي دروست بكريَت بؤ قوتابي لة ريَطةي ئامادةبون, بةشداري ثيَكردنيان لة ريِطةي وة</w:t>
            </w:r>
            <w:r w:rsidR="00B36569" w:rsidRPr="0079772E">
              <w:rPr>
                <w:rFonts w:cs="Ali_K_Alwand" w:hint="cs"/>
                <w:sz w:val="36"/>
                <w:szCs w:val="36"/>
                <w:rtl/>
                <w:lang w:bidi="ar-IQ"/>
              </w:rPr>
              <w:t>لآمدانةوة بة ثرسيارةكان , ورووذا</w:t>
            </w:r>
            <w:r w:rsidRPr="0079772E">
              <w:rPr>
                <w:rFonts w:cs="Ali_K_Alwand" w:hint="cs"/>
                <w:sz w:val="36"/>
                <w:szCs w:val="36"/>
                <w:rtl/>
                <w:lang w:bidi="ar-IQ"/>
              </w:rPr>
              <w:t>ندني ثرسيار و ئامادةكردني وةلآمةكان بة شيَوةي نووسراو , هاندانيان بؤ خويَندنةوة و هتد .</w:t>
            </w: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bidi="ar-KW"/>
              </w:rPr>
            </w:pPr>
          </w:p>
        </w:tc>
      </w:tr>
      <w:tr w:rsidR="001D04A6" w:rsidRPr="0079772E" w:rsidTr="00971DB5">
        <w:trPr>
          <w:trHeight w:val="20"/>
        </w:trPr>
        <w:tc>
          <w:tcPr>
            <w:tcW w:w="9639" w:type="dxa"/>
            <w:gridSpan w:val="2"/>
            <w:vAlign w:val="center"/>
          </w:tcPr>
          <w:p w:rsidR="001D04A6" w:rsidRPr="0079772E" w:rsidRDefault="001D04A6" w:rsidP="00971DB5">
            <w:pPr>
              <w:tabs>
                <w:tab w:val="left" w:pos="708"/>
              </w:tabs>
              <w:bidi/>
              <w:spacing w:after="0" w:line="440" w:lineRule="atLeast"/>
              <w:ind w:firstLine="141"/>
              <w:rPr>
                <w:rFonts w:asciiTheme="majorBidi" w:hAnsiTheme="majorBidi" w:cs="Ali_K_Alwand"/>
                <w:b/>
                <w:bCs/>
                <w:sz w:val="36"/>
                <w:szCs w:val="36"/>
                <w:rtl/>
                <w:lang w:val="en-US" w:bidi="ar-KW"/>
              </w:rPr>
            </w:pPr>
            <w:r w:rsidRPr="0079772E">
              <w:rPr>
                <w:rFonts w:asciiTheme="majorBidi" w:hAnsiTheme="majorBidi" w:cs="Ali_K_Alwand" w:hint="cs"/>
                <w:sz w:val="36"/>
                <w:szCs w:val="36"/>
                <w:rtl/>
                <w:lang w:val="en-US" w:bidi="ar-IQ"/>
              </w:rPr>
              <w:t xml:space="preserve">13 </w:t>
            </w:r>
            <w:r w:rsidRPr="0079772E">
              <w:rPr>
                <w:rFonts w:asciiTheme="majorBidi" w:hAnsiTheme="majorBidi" w:cs="Ali_K_Alwand"/>
                <w:sz w:val="36"/>
                <w:szCs w:val="36"/>
                <w:rtl/>
                <w:lang w:val="en-US" w:bidi="ar-IQ"/>
              </w:rPr>
              <w:t>–</w:t>
            </w:r>
            <w:r w:rsidRPr="0079772E">
              <w:rPr>
                <w:rFonts w:asciiTheme="majorBidi" w:hAnsiTheme="majorBidi" w:cs="Ali_K_Alwand" w:hint="cs"/>
                <w:sz w:val="36"/>
                <w:szCs w:val="36"/>
                <w:rtl/>
                <w:lang w:val="en-US" w:bidi="ar-IQ"/>
              </w:rPr>
              <w:t xml:space="preserve"> ضؤنييةتي وانة وتنةوة :</w:t>
            </w:r>
          </w:p>
          <w:p w:rsidR="001D04A6" w:rsidRPr="0079772E" w:rsidRDefault="001D04A6" w:rsidP="00731FA6">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 xml:space="preserve">سود وةرطرتن لة  </w:t>
            </w:r>
            <w:r w:rsidR="00140EFF" w:rsidRPr="0079772E">
              <w:rPr>
                <w:rFonts w:cs="Ali_K_Alwand" w:hint="cs"/>
                <w:sz w:val="36"/>
                <w:szCs w:val="36"/>
                <w:rtl/>
                <w:lang w:bidi="ar-IQ"/>
              </w:rPr>
              <w:t xml:space="preserve">طوطلَ كلآس رووم ، </w:t>
            </w:r>
            <w:r w:rsidRPr="0079772E">
              <w:rPr>
                <w:rFonts w:cs="Ali_K_Alwand" w:hint="cs"/>
                <w:sz w:val="36"/>
                <w:szCs w:val="36"/>
                <w:rtl/>
                <w:lang w:bidi="ar-IQ"/>
              </w:rPr>
              <w:t>وايت بؤرد , طوظارة زانستييةكان , نووسينةوة لة سةر ثؤل و هةموو ئةو ريَطايانة كة يارمةتيدةر دةبن بؤ ئةوةي كة وانةكة بة باشي بة قوتابيان بطات .</w:t>
            </w: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bidi="ar-KW"/>
              </w:rPr>
            </w:pPr>
          </w:p>
        </w:tc>
      </w:tr>
      <w:tr w:rsidR="001D04A6" w:rsidRPr="0079772E" w:rsidTr="00971DB5">
        <w:trPr>
          <w:trHeight w:val="20"/>
        </w:trPr>
        <w:tc>
          <w:tcPr>
            <w:tcW w:w="9639" w:type="dxa"/>
            <w:gridSpan w:val="2"/>
            <w:vAlign w:val="center"/>
          </w:tcPr>
          <w:p w:rsidR="001D04A6" w:rsidRPr="0079772E" w:rsidRDefault="001D04A6" w:rsidP="00971DB5">
            <w:pPr>
              <w:tabs>
                <w:tab w:val="left" w:pos="708"/>
              </w:tabs>
              <w:bidi/>
              <w:spacing w:after="0" w:line="440" w:lineRule="atLeast"/>
              <w:ind w:firstLine="141"/>
              <w:jc w:val="both"/>
              <w:rPr>
                <w:rFonts w:asciiTheme="majorBidi" w:hAnsiTheme="majorBidi" w:cs="Ali_K_Alwand"/>
                <w:b/>
                <w:bCs/>
                <w:sz w:val="36"/>
                <w:szCs w:val="36"/>
                <w:rtl/>
                <w:lang w:val="en-US" w:bidi="ar-KW"/>
              </w:rPr>
            </w:pPr>
            <w:r w:rsidRPr="0079772E">
              <w:rPr>
                <w:rFonts w:asciiTheme="majorBidi" w:hAnsiTheme="majorBidi" w:cs="Ali_K_Alwand" w:hint="cs"/>
                <w:sz w:val="36"/>
                <w:szCs w:val="36"/>
                <w:rtl/>
                <w:lang w:val="en-US" w:bidi="ar-IQ"/>
              </w:rPr>
              <w:t xml:space="preserve">14 </w:t>
            </w:r>
            <w:r w:rsidRPr="0079772E">
              <w:rPr>
                <w:rFonts w:asciiTheme="majorBidi" w:hAnsiTheme="majorBidi" w:cs="Ali_K_Alwand"/>
                <w:sz w:val="36"/>
                <w:szCs w:val="36"/>
                <w:rtl/>
                <w:lang w:val="en-US" w:bidi="ar-IQ"/>
              </w:rPr>
              <w:t>–</w:t>
            </w:r>
            <w:r w:rsidRPr="0079772E">
              <w:rPr>
                <w:rFonts w:asciiTheme="majorBidi" w:hAnsiTheme="majorBidi" w:cs="Ali_K_Alwand" w:hint="cs"/>
                <w:sz w:val="36"/>
                <w:szCs w:val="36"/>
                <w:rtl/>
                <w:lang w:val="en-US" w:bidi="ar-IQ"/>
              </w:rPr>
              <w:t xml:space="preserve"> سيستةمي هةلَسةنطاندن :</w:t>
            </w:r>
          </w:p>
          <w:p w:rsidR="001D04A6" w:rsidRPr="0079772E" w:rsidRDefault="001D04A6" w:rsidP="008C6A70">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بةم شيَوازانة هةلَسةنطاندن بؤ قوتابيان دةكريَت :</w:t>
            </w:r>
          </w:p>
          <w:p w:rsidR="001D04A6" w:rsidRPr="0079772E" w:rsidRDefault="001D04A6" w:rsidP="008C6A70">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لة ريَطةي تاقيكردنةوةي مانطانة</w:t>
            </w:r>
          </w:p>
          <w:p w:rsidR="001D04A6" w:rsidRPr="0079772E" w:rsidRDefault="001D04A6" w:rsidP="008C6A70">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ثرسيار و وةلآمي ناو ثؤل</w:t>
            </w:r>
          </w:p>
          <w:p w:rsidR="001D04A6" w:rsidRPr="0079772E" w:rsidRDefault="001D04A6" w:rsidP="008C6A70">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راثؤرت و سمينار كردن</w:t>
            </w:r>
          </w:p>
          <w:p w:rsidR="001D04A6" w:rsidRPr="0079772E" w:rsidRDefault="001D04A6" w:rsidP="008C6A70">
            <w:pPr>
              <w:tabs>
                <w:tab w:val="left" w:pos="708"/>
              </w:tabs>
              <w:bidi/>
              <w:spacing w:after="0" w:line="440" w:lineRule="atLeast"/>
              <w:ind w:firstLine="141"/>
              <w:jc w:val="lowKashida"/>
              <w:rPr>
                <w:rFonts w:cs="Ali_K_Alwand"/>
                <w:sz w:val="36"/>
                <w:szCs w:val="36"/>
                <w:rtl/>
                <w:lang w:bidi="ar-IQ"/>
              </w:rPr>
            </w:pPr>
            <w:r w:rsidRPr="0079772E">
              <w:rPr>
                <w:rFonts w:cs="Ali_K_Alwand" w:hint="cs"/>
                <w:sz w:val="36"/>
                <w:szCs w:val="36"/>
                <w:rtl/>
                <w:lang w:bidi="ar-IQ"/>
              </w:rPr>
              <w:t>لة ريَطةي كويَز</w:t>
            </w:r>
          </w:p>
          <w:p w:rsidR="001D04A6" w:rsidRPr="0079772E" w:rsidRDefault="001D04A6" w:rsidP="008C6A70">
            <w:pPr>
              <w:tabs>
                <w:tab w:val="left" w:pos="708"/>
              </w:tabs>
              <w:bidi/>
              <w:spacing w:after="0" w:line="440" w:lineRule="atLeast"/>
              <w:ind w:firstLine="141"/>
              <w:jc w:val="lowKashida"/>
              <w:rPr>
                <w:rFonts w:cs="Ali_K_Alwand"/>
                <w:sz w:val="36"/>
                <w:szCs w:val="36"/>
                <w:lang w:bidi="ar-IQ"/>
              </w:rPr>
            </w:pPr>
            <w:r w:rsidRPr="0079772E">
              <w:rPr>
                <w:rFonts w:cs="Ali_K_Alwand" w:hint="cs"/>
                <w:sz w:val="36"/>
                <w:szCs w:val="36"/>
                <w:rtl/>
                <w:lang w:bidi="ar-IQ"/>
              </w:rPr>
              <w:t>ئامادة بوون و نةبووني قوتابيان لة ناو ثؤل</w:t>
            </w:r>
          </w:p>
          <w:p w:rsidR="001D04A6" w:rsidRPr="0079772E" w:rsidRDefault="001D04A6" w:rsidP="008C6A70">
            <w:pPr>
              <w:tabs>
                <w:tab w:val="left" w:pos="708"/>
              </w:tabs>
              <w:bidi/>
              <w:spacing w:after="0" w:line="440" w:lineRule="atLeast"/>
              <w:ind w:left="276"/>
              <w:jc w:val="lowKashida"/>
              <w:rPr>
                <w:rFonts w:cs="Ali_K_Alwand"/>
                <w:sz w:val="36"/>
                <w:szCs w:val="36"/>
                <w:rtl/>
                <w:lang w:bidi="ar-IQ"/>
              </w:rPr>
            </w:pPr>
            <w:r w:rsidRPr="0079772E">
              <w:rPr>
                <w:rFonts w:cs="Ali_K_Alwand" w:hint="cs"/>
                <w:sz w:val="36"/>
                <w:szCs w:val="36"/>
                <w:rtl/>
                <w:lang w:bidi="ar-IQ"/>
              </w:rPr>
              <w:t>بؤ نموونة :</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30 نمرة لة سةر دوو تاقيكردنةوةي 15 نمرةيي دةبيَت كة لة كوَتايي كوَرسةكاني خويَندن ئةنجام دةدريَت.</w:t>
            </w:r>
          </w:p>
          <w:p w:rsidR="001D04A6" w:rsidRPr="0079772E" w:rsidRDefault="001D04A6" w:rsidP="008C6A70">
            <w:pPr>
              <w:bidi/>
              <w:jc w:val="lowKashida"/>
              <w:rPr>
                <w:rFonts w:cs="Ali_K_Alwand"/>
                <w:sz w:val="36"/>
                <w:szCs w:val="36"/>
                <w:rtl/>
                <w:lang w:bidi="ar-IQ"/>
              </w:rPr>
            </w:pPr>
            <w:r w:rsidRPr="0079772E">
              <w:rPr>
                <w:rFonts w:cs="Ali_K_Alwand" w:hint="cs"/>
                <w:sz w:val="36"/>
                <w:szCs w:val="36"/>
                <w:rtl/>
                <w:lang w:bidi="ar-IQ"/>
              </w:rPr>
              <w:t>60 نمرة بوَ تاقيكردنةوةي كوَتايي سال دةبيَت .</w:t>
            </w:r>
          </w:p>
          <w:p w:rsidR="001D04A6" w:rsidRPr="0079772E" w:rsidRDefault="001D04A6" w:rsidP="00971DB5">
            <w:pPr>
              <w:tabs>
                <w:tab w:val="left" w:pos="708"/>
              </w:tabs>
              <w:bidi/>
              <w:spacing w:after="0" w:line="440" w:lineRule="atLeast"/>
              <w:ind w:left="276"/>
              <w:jc w:val="both"/>
              <w:rPr>
                <w:rFonts w:asciiTheme="majorBidi" w:hAnsiTheme="majorBidi" w:cs="Ali_K_Alwand"/>
                <w:sz w:val="36"/>
                <w:szCs w:val="36"/>
                <w:rtl/>
                <w:lang w:val="en-US" w:bidi="ar-IQ"/>
              </w:rPr>
            </w:pPr>
          </w:p>
        </w:tc>
      </w:tr>
      <w:tr w:rsidR="001D04A6" w:rsidRPr="0079772E" w:rsidTr="00971DB5">
        <w:trPr>
          <w:trHeight w:val="1534"/>
        </w:trPr>
        <w:tc>
          <w:tcPr>
            <w:tcW w:w="9639" w:type="dxa"/>
            <w:gridSpan w:val="2"/>
            <w:tcBorders>
              <w:bottom w:val="single" w:sz="4" w:space="0" w:color="auto"/>
            </w:tcBorders>
            <w:vAlign w:val="center"/>
          </w:tcPr>
          <w:p w:rsidR="001D04A6" w:rsidRPr="0079772E" w:rsidRDefault="001D04A6" w:rsidP="00971DB5">
            <w:pPr>
              <w:tabs>
                <w:tab w:val="left" w:pos="708"/>
              </w:tabs>
              <w:bidi/>
              <w:spacing w:after="0" w:line="440" w:lineRule="atLeast"/>
              <w:ind w:firstLine="141"/>
              <w:rPr>
                <w:rFonts w:asciiTheme="majorBidi" w:hAnsiTheme="majorBidi" w:cs="Ali_K_Alwand"/>
                <w:sz w:val="36"/>
                <w:szCs w:val="36"/>
                <w:lang w:val="en-US" w:bidi="ar-IQ"/>
              </w:rPr>
            </w:pPr>
            <w:r w:rsidRPr="0079772E">
              <w:rPr>
                <w:rFonts w:asciiTheme="majorBidi" w:hAnsiTheme="majorBidi" w:cs="Ali_K_Alwand" w:hint="cs"/>
                <w:b/>
                <w:bCs/>
                <w:sz w:val="36"/>
                <w:szCs w:val="36"/>
                <w:rtl/>
                <w:lang w:val="en-US" w:bidi="ar-IQ"/>
              </w:rPr>
              <w:lastRenderedPageBreak/>
              <w:t xml:space="preserve">15 </w:t>
            </w:r>
            <w:r w:rsidRPr="0079772E">
              <w:rPr>
                <w:rFonts w:asciiTheme="majorBidi" w:hAnsiTheme="majorBidi" w:cs="Ali_K_Alwand"/>
                <w:b/>
                <w:bCs/>
                <w:sz w:val="36"/>
                <w:szCs w:val="36"/>
                <w:rtl/>
                <w:lang w:val="en-US" w:bidi="ar-IQ"/>
              </w:rPr>
              <w:t>–</w:t>
            </w:r>
            <w:r w:rsidRPr="0079772E">
              <w:rPr>
                <w:rFonts w:asciiTheme="majorBidi" w:hAnsiTheme="majorBidi" w:cs="Ali_K_Alwand" w:hint="cs"/>
                <w:b/>
                <w:bCs/>
                <w:sz w:val="36"/>
                <w:szCs w:val="36"/>
                <w:rtl/>
                <w:lang w:val="en-US" w:bidi="ar-IQ"/>
              </w:rPr>
              <w:t xml:space="preserve"> دةرةنجامةكاني فيَربوون :</w:t>
            </w:r>
          </w:p>
          <w:p w:rsidR="001D04A6" w:rsidRPr="0079772E" w:rsidRDefault="001D04A6" w:rsidP="00A673F9">
            <w:pPr>
              <w:tabs>
                <w:tab w:val="left" w:pos="708"/>
              </w:tabs>
              <w:bidi/>
              <w:spacing w:after="0" w:line="440" w:lineRule="atLeast"/>
              <w:ind w:firstLine="141"/>
              <w:jc w:val="lowKashida"/>
              <w:rPr>
                <w:rFonts w:asciiTheme="majorBidi" w:hAnsiTheme="majorBidi" w:cs="Ali_K_Alwand"/>
                <w:sz w:val="36"/>
                <w:szCs w:val="36"/>
                <w:lang w:val="en-US" w:bidi="ar-IQ"/>
              </w:rPr>
            </w:pPr>
            <w:r w:rsidRPr="0079772E">
              <w:rPr>
                <w:rFonts w:cs="Ali_K_Alwand" w:hint="cs"/>
                <w:sz w:val="36"/>
                <w:szCs w:val="36"/>
                <w:rtl/>
                <w:lang w:bidi="ar-IQ"/>
              </w:rPr>
              <w:t xml:space="preserve">ئامانجي سةرةكي ئةم وانةية ئةمةية كة قوتابيان لة قؤناغي ضوارةم بتوانن شارةزايي ثيَويستيان هةبيَت بؤ نووسينةوةي تويَذينةوةي دةرضوون , ئامانجي دؤرتريش ئةوةية كة بتوانن لة قؤناغةكاني ماستةر و دكتؤرا نامةي ماستةر و تيَزي دكتؤرايان بة باشي و لة ضوارضيَوةيةكي زانستي بنووسن , هةروةها لة نووسيني تويَذينةوةي زانستي بؤ طؤظارة زانستييةكان سوود لةم وانةية وةردةطيريَت بة شيَوةيةك كة قوتابيان بة طرتنة بةري ثيَوةرة زانستييةكان دةتوانن وةلآمي كيَشة و نةزانراوةكان بدؤزنةوة و ريَطة ضارةي ثيَويست بؤ كيَشةكان بخةنة روو. </w:t>
            </w:r>
          </w:p>
        </w:tc>
      </w:tr>
    </w:tbl>
    <w:p w:rsidR="008B7B3E" w:rsidRPr="0079772E" w:rsidRDefault="008B7B3E">
      <w:pPr>
        <w:rPr>
          <w:rFonts w:cs="Ali_K_Alwand"/>
          <w:sz w:val="36"/>
          <w:szCs w:val="3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55"/>
      </w:tblGrid>
      <w:tr w:rsidR="001D04A6" w:rsidRPr="0079772E" w:rsidTr="008654E1">
        <w:trPr>
          <w:trHeight w:val="6823"/>
        </w:trPr>
        <w:tc>
          <w:tcPr>
            <w:tcW w:w="9855" w:type="dxa"/>
            <w:tcBorders>
              <w:top w:val="nil"/>
              <w:left w:val="nil"/>
              <w:bottom w:val="nil"/>
              <w:right w:val="nil"/>
            </w:tcBorders>
            <w:vAlign w:val="center"/>
          </w:tcPr>
          <w:p w:rsidR="001D04A6" w:rsidRPr="0079772E" w:rsidRDefault="001D04A6" w:rsidP="00971DB5">
            <w:pPr>
              <w:tabs>
                <w:tab w:val="left" w:pos="708"/>
              </w:tabs>
              <w:bidi/>
              <w:spacing w:after="0" w:line="440" w:lineRule="atLeast"/>
              <w:ind w:firstLine="141"/>
              <w:rPr>
                <w:rFonts w:asciiTheme="majorBidi" w:hAnsiTheme="majorBidi" w:cs="Ali_K_Alwand"/>
                <w:b/>
                <w:bCs/>
                <w:sz w:val="36"/>
                <w:szCs w:val="36"/>
                <w:rtl/>
                <w:lang w:bidi="ar-IQ"/>
              </w:rPr>
            </w:pPr>
            <w:r w:rsidRPr="0079772E">
              <w:rPr>
                <w:rFonts w:asciiTheme="majorBidi" w:hAnsiTheme="majorBidi" w:cs="Ali_K_Alwand" w:hint="cs"/>
                <w:b/>
                <w:bCs/>
                <w:sz w:val="36"/>
                <w:szCs w:val="36"/>
                <w:rtl/>
                <w:lang w:bidi="ar-IQ"/>
              </w:rPr>
              <w:t xml:space="preserve">16 </w:t>
            </w:r>
            <w:r w:rsidRPr="0079772E">
              <w:rPr>
                <w:rFonts w:asciiTheme="majorBidi" w:hAnsiTheme="majorBidi" w:cs="Ali_K_Alwand"/>
                <w:b/>
                <w:bCs/>
                <w:sz w:val="36"/>
                <w:szCs w:val="36"/>
                <w:rtl/>
                <w:lang w:bidi="ar-IQ"/>
              </w:rPr>
              <w:t>–</w:t>
            </w:r>
            <w:r w:rsidRPr="0079772E">
              <w:rPr>
                <w:rFonts w:asciiTheme="majorBidi" w:hAnsiTheme="majorBidi" w:cs="Ali_K_Alwand" w:hint="cs"/>
                <w:b/>
                <w:bCs/>
                <w:sz w:val="36"/>
                <w:szCs w:val="36"/>
                <w:rtl/>
                <w:lang w:bidi="ar-IQ"/>
              </w:rPr>
              <w:t xml:space="preserve"> ليستي سةرضاوةكان :</w:t>
            </w:r>
          </w:p>
          <w:p w:rsidR="001D04A6" w:rsidRPr="0079772E" w:rsidRDefault="001D04A6" w:rsidP="00B55B77">
            <w:pPr>
              <w:bidi/>
              <w:spacing w:line="240" w:lineRule="auto"/>
              <w:jc w:val="lowKashida"/>
              <w:rPr>
                <w:rFonts w:cs="Ali_K_Alwand"/>
                <w:sz w:val="36"/>
                <w:szCs w:val="36"/>
                <w:rtl/>
                <w:lang w:bidi="ar-IQ"/>
              </w:rPr>
            </w:pPr>
            <w:r w:rsidRPr="0079772E">
              <w:rPr>
                <w:rFonts w:cs="Ali_K_Alwand" w:hint="cs"/>
                <w:sz w:val="36"/>
                <w:szCs w:val="36"/>
                <w:rtl/>
                <w:lang w:bidi="ar-IQ"/>
              </w:rPr>
              <w:t>بة راستي يةكيَك لة طةورةترين و بةرضاوترين كيَشةكاني ئةمروَي زانكوَكاني هةريَمي كوردستان نةبووني سةرضاوةية بة زماني كوردي.لة لايةكي ديكةوة زوَربةي قوتابيان لة هيض زمانيَكي ديكة جطة لة زماني كوردي شارةزاييان نيية. ئةم</w:t>
            </w:r>
            <w:r w:rsidR="00E73A49" w:rsidRPr="0079772E">
              <w:rPr>
                <w:rFonts w:cs="Ali_K_Alwand" w:hint="cs"/>
                <w:sz w:val="36"/>
                <w:szCs w:val="36"/>
                <w:rtl/>
                <w:lang w:bidi="ar-IQ"/>
              </w:rPr>
              <w:t>انة وايان كردوة كة قوتابيان ثشت</w:t>
            </w:r>
            <w:r w:rsidRPr="0079772E">
              <w:rPr>
                <w:rFonts w:cs="Ali_K_Alwand" w:hint="cs"/>
                <w:sz w:val="36"/>
                <w:szCs w:val="36"/>
                <w:rtl/>
                <w:lang w:bidi="ar-IQ"/>
              </w:rPr>
              <w:t xml:space="preserve"> بة ماموَستا ببة ستن. </w:t>
            </w:r>
          </w:p>
          <w:p w:rsidR="001D04A6" w:rsidRPr="0079772E" w:rsidRDefault="001D04A6" w:rsidP="00B55B77">
            <w:pPr>
              <w:bidi/>
              <w:spacing w:line="240" w:lineRule="auto"/>
              <w:jc w:val="lowKashida"/>
              <w:rPr>
                <w:rFonts w:cs="Ali_K_Alwand"/>
                <w:sz w:val="36"/>
                <w:szCs w:val="36"/>
                <w:lang w:bidi="ar-IQ"/>
              </w:rPr>
            </w:pPr>
            <w:r w:rsidRPr="0079772E">
              <w:rPr>
                <w:rFonts w:cs="Ali_K_Alwand" w:hint="cs"/>
                <w:sz w:val="36"/>
                <w:szCs w:val="36"/>
                <w:rtl/>
                <w:lang w:bidi="ar-IQ"/>
              </w:rPr>
              <w:t>نةبووني سةرضاوة بة زماني كوردي ناضاري كردين كة روو لة زمانةكاني ديكة بكةين بوَئةم مةبةستة كتيَبي ((مقدمةاي بر روش تحقيق در علوم انساني))نووسينى دكتوَرمحمد رةزا حافز نيا وةكو سةرضاوةي سةرةكي بة كار ديَنين.سةرضاوةكاني ديكةيش بريتين لة:</w:t>
            </w:r>
          </w:p>
          <w:p w:rsidR="001D04A6" w:rsidRPr="0079772E" w:rsidRDefault="001D04A6" w:rsidP="00B55B77">
            <w:pPr>
              <w:pStyle w:val="ListParagraph"/>
              <w:numPr>
                <w:ilvl w:val="0"/>
                <w:numId w:val="1"/>
              </w:numPr>
              <w:bidi/>
              <w:spacing w:line="240" w:lineRule="auto"/>
              <w:jc w:val="lowKashida"/>
              <w:rPr>
                <w:rFonts w:cs="Ali_K_Alwand"/>
                <w:sz w:val="36"/>
                <w:szCs w:val="36"/>
                <w:lang w:bidi="ar-IQ"/>
              </w:rPr>
            </w:pPr>
            <w:r w:rsidRPr="0079772E">
              <w:rPr>
                <w:rFonts w:cs="Ali_K_Alwand" w:hint="cs"/>
                <w:sz w:val="36"/>
                <w:szCs w:val="36"/>
                <w:rtl/>
                <w:lang w:bidi="ar-IQ"/>
              </w:rPr>
              <w:t>روشهاي تحقيق در علوم انساني با نطرشي بر ثايان نامة نويسي , تاليف: علي اكبر فرهنطي , حسين صفرزادة ( تهران : برايند ثذوهش , 1389) .</w:t>
            </w:r>
          </w:p>
          <w:p w:rsidR="001D04A6" w:rsidRPr="0079772E" w:rsidRDefault="001D04A6" w:rsidP="00B55B77">
            <w:pPr>
              <w:pStyle w:val="ListParagraph"/>
              <w:numPr>
                <w:ilvl w:val="0"/>
                <w:numId w:val="1"/>
              </w:numPr>
              <w:bidi/>
              <w:spacing w:line="240" w:lineRule="auto"/>
              <w:jc w:val="lowKashida"/>
              <w:rPr>
                <w:rFonts w:cs="Ali_K_Alwand"/>
                <w:sz w:val="36"/>
                <w:szCs w:val="36"/>
                <w:rtl/>
                <w:lang w:bidi="ar-IQ"/>
              </w:rPr>
            </w:pPr>
            <w:r w:rsidRPr="0079772E">
              <w:rPr>
                <w:rFonts w:cs="Ali_K_Alwand" w:hint="cs"/>
                <w:sz w:val="36"/>
                <w:szCs w:val="36"/>
                <w:rtl/>
                <w:lang w:bidi="ar-IQ"/>
              </w:rPr>
              <w:t>روش تحقيق در علوم سياسي , تاليف: د. ابوالقاسم تاهري ( تهران : قومس, 1386).</w:t>
            </w:r>
          </w:p>
          <w:p w:rsidR="001D04A6" w:rsidRPr="0079772E" w:rsidRDefault="001D04A6" w:rsidP="00B55B77">
            <w:pPr>
              <w:pStyle w:val="ListParagraph"/>
              <w:numPr>
                <w:ilvl w:val="0"/>
                <w:numId w:val="1"/>
              </w:numPr>
              <w:bidi/>
              <w:jc w:val="lowKashida"/>
              <w:rPr>
                <w:rFonts w:cs="Ali_K_Alwand"/>
                <w:sz w:val="36"/>
                <w:szCs w:val="36"/>
                <w:rtl/>
                <w:lang w:bidi="ar-IQ"/>
              </w:rPr>
            </w:pPr>
            <w:r w:rsidRPr="0079772E">
              <w:rPr>
                <w:rFonts w:cs="Ali_K_Alwand" w:hint="cs"/>
                <w:sz w:val="36"/>
                <w:szCs w:val="36"/>
                <w:rtl/>
                <w:lang w:bidi="ar-IQ"/>
              </w:rPr>
              <w:t>روشهاي تحقيق درعلوم انساني,دكتر سياوش خليلي شوريني(تهران,يادوارة كتاب,1386)</w:t>
            </w:r>
          </w:p>
          <w:p w:rsidR="001D04A6" w:rsidRPr="0079772E" w:rsidRDefault="001D04A6" w:rsidP="00B55B77">
            <w:pPr>
              <w:pStyle w:val="ListParagraph"/>
              <w:numPr>
                <w:ilvl w:val="0"/>
                <w:numId w:val="1"/>
              </w:numPr>
              <w:bidi/>
              <w:spacing w:line="240" w:lineRule="auto"/>
              <w:jc w:val="lowKashida"/>
              <w:rPr>
                <w:rFonts w:cs="Ali_K_Alwand"/>
                <w:sz w:val="36"/>
                <w:szCs w:val="36"/>
                <w:rtl/>
                <w:lang w:bidi="ar-IQ"/>
              </w:rPr>
            </w:pPr>
            <w:r w:rsidRPr="0079772E">
              <w:rPr>
                <w:rFonts w:cs="Ali_K_Alwand" w:hint="cs"/>
                <w:sz w:val="36"/>
                <w:szCs w:val="36"/>
                <w:rtl/>
                <w:lang w:bidi="ar-IQ"/>
              </w:rPr>
              <w:t>روشهاي تحقيق و ضطونطي ارزشيابي أن درعلوم انساني,دكتر عزت اللة نادري و دكتر مريم سيف نراقي(تهران,ارسباران,1388)</w:t>
            </w:r>
          </w:p>
          <w:p w:rsidR="001D04A6" w:rsidRPr="0079772E" w:rsidRDefault="001D04A6" w:rsidP="00B55B77">
            <w:pPr>
              <w:pStyle w:val="ListParagraph"/>
              <w:numPr>
                <w:ilvl w:val="0"/>
                <w:numId w:val="1"/>
              </w:numPr>
              <w:bidi/>
              <w:spacing w:line="240" w:lineRule="auto"/>
              <w:jc w:val="lowKashida"/>
              <w:rPr>
                <w:rFonts w:cs="Ali_K_Alwand"/>
                <w:sz w:val="36"/>
                <w:szCs w:val="36"/>
                <w:lang w:bidi="ar-IQ"/>
              </w:rPr>
            </w:pPr>
            <w:r w:rsidRPr="0079772E">
              <w:rPr>
                <w:rFonts w:cs="Ali_K_Alwand" w:hint="cs"/>
                <w:sz w:val="36"/>
                <w:szCs w:val="36"/>
                <w:rtl/>
                <w:lang w:bidi="ar-IQ"/>
              </w:rPr>
              <w:t>روش و ثذوهش در روابط بين الملل:دورة كارشناسي ارشد,دكترقاسم افتخاري,دانشكدة حقوق و علوم سياسي دانشطاة تهران,1388</w:t>
            </w:r>
          </w:p>
          <w:p w:rsidR="001D04A6" w:rsidRPr="0079772E" w:rsidRDefault="001D04A6" w:rsidP="00B55B77">
            <w:pPr>
              <w:pStyle w:val="ListParagraph"/>
              <w:numPr>
                <w:ilvl w:val="0"/>
                <w:numId w:val="1"/>
              </w:numPr>
              <w:bidi/>
              <w:spacing w:line="240" w:lineRule="auto"/>
              <w:jc w:val="lowKashida"/>
              <w:rPr>
                <w:rFonts w:cs="Ali_K_Alwand"/>
                <w:sz w:val="36"/>
                <w:szCs w:val="36"/>
                <w:lang w:bidi="ar-IQ"/>
              </w:rPr>
            </w:pPr>
            <w:r w:rsidRPr="0079772E">
              <w:rPr>
                <w:rFonts w:cs="Ali_K_Alwand" w:hint="cs"/>
                <w:sz w:val="36"/>
                <w:szCs w:val="36"/>
                <w:rtl/>
                <w:lang w:bidi="ar-IQ"/>
              </w:rPr>
              <w:lastRenderedPageBreak/>
              <w:t>شيوة عملي مقالة نويسي , تاليف خليل ميرزايي , ( تهران : جامعة شناسان , 1389).</w:t>
            </w:r>
          </w:p>
          <w:p w:rsidR="00DC563D" w:rsidRPr="0079772E" w:rsidRDefault="00DC563D" w:rsidP="00DC563D">
            <w:pPr>
              <w:pStyle w:val="ListParagraph"/>
              <w:numPr>
                <w:ilvl w:val="0"/>
                <w:numId w:val="1"/>
              </w:numPr>
              <w:bidi/>
              <w:spacing w:line="240" w:lineRule="auto"/>
              <w:jc w:val="lowKashida"/>
              <w:rPr>
                <w:rFonts w:cs="Ali_K_Alwand"/>
                <w:sz w:val="36"/>
                <w:szCs w:val="36"/>
                <w:lang w:bidi="ar-IQ"/>
              </w:rPr>
            </w:pPr>
            <w:r w:rsidRPr="0079772E">
              <w:rPr>
                <w:rFonts w:cs="Ali_K_Alwand" w:hint="cs"/>
                <w:sz w:val="36"/>
                <w:szCs w:val="36"/>
                <w:rtl/>
                <w:lang w:bidi="ar-IQ"/>
              </w:rPr>
              <w:t>ريَطاكاني تويَذينةوةي زانستي , نووسةر : د. سةردار عوسمان باداوايي و م. عامر عةبدوللآ شيَخاني ( هةوليَر : هيَظي , 2014 ).</w:t>
            </w:r>
          </w:p>
          <w:p w:rsidR="00DC563D" w:rsidRPr="0079772E" w:rsidRDefault="00DC563D" w:rsidP="00DC563D">
            <w:pPr>
              <w:pStyle w:val="ListParagraph"/>
              <w:numPr>
                <w:ilvl w:val="0"/>
                <w:numId w:val="1"/>
              </w:numPr>
              <w:bidi/>
              <w:spacing w:line="240" w:lineRule="auto"/>
              <w:jc w:val="lowKashida"/>
              <w:rPr>
                <w:rFonts w:cs="Ali_K_Alwand"/>
                <w:sz w:val="36"/>
                <w:szCs w:val="36"/>
                <w:rtl/>
                <w:lang w:bidi="ar-IQ"/>
              </w:rPr>
            </w:pPr>
            <w:r w:rsidRPr="0079772E">
              <w:rPr>
                <w:rFonts w:cs="Ali_K_Alwand" w:hint="cs"/>
                <w:sz w:val="36"/>
                <w:szCs w:val="36"/>
                <w:rtl/>
                <w:lang w:bidi="ar-IQ"/>
              </w:rPr>
              <w:t>بنةماكاني ليَكؤلَينةوةي زانستي, نوسيني سةلاحةددين ئةلهةواري وةرطيَرِاني عباس محمد امين (هةوليَر : نارين, 2015 ).</w:t>
            </w:r>
          </w:p>
          <w:p w:rsidR="001D04A6" w:rsidRPr="0079772E" w:rsidRDefault="001D04A6" w:rsidP="00B55B77">
            <w:pPr>
              <w:pStyle w:val="ListParagraph"/>
              <w:numPr>
                <w:ilvl w:val="0"/>
                <w:numId w:val="1"/>
              </w:numPr>
              <w:bidi/>
              <w:spacing w:line="240" w:lineRule="auto"/>
              <w:jc w:val="lowKashida"/>
              <w:rPr>
                <w:rFonts w:cs="Ali_K_Alwand"/>
                <w:sz w:val="36"/>
                <w:szCs w:val="36"/>
                <w:lang w:bidi="ar-IQ"/>
              </w:rPr>
            </w:pPr>
            <w:r w:rsidRPr="0079772E">
              <w:rPr>
                <w:rFonts w:cs="Ali_K_Alwand" w:hint="cs"/>
                <w:sz w:val="36"/>
                <w:szCs w:val="36"/>
                <w:rtl/>
                <w:lang w:bidi="ar-IQ"/>
              </w:rPr>
              <w:t>مناهج و اساليب البحث السياسي,الدكتور مصطفي عبداللة ابوالقاسم(بنغازي,دار الكتب الوطنية,2002)</w:t>
            </w:r>
          </w:p>
          <w:p w:rsidR="001D04A6" w:rsidRPr="0079772E" w:rsidRDefault="001D04A6" w:rsidP="00B55B77">
            <w:pPr>
              <w:pStyle w:val="ListParagraph"/>
              <w:numPr>
                <w:ilvl w:val="0"/>
                <w:numId w:val="1"/>
              </w:numPr>
              <w:bidi/>
              <w:spacing w:line="240" w:lineRule="auto"/>
              <w:jc w:val="lowKashida"/>
              <w:rPr>
                <w:rFonts w:cs="Ali_K_Alwand"/>
                <w:sz w:val="36"/>
                <w:szCs w:val="36"/>
                <w:rtl/>
                <w:lang w:bidi="ar-IQ"/>
              </w:rPr>
            </w:pPr>
            <w:r w:rsidRPr="0079772E">
              <w:rPr>
                <w:rFonts w:cs="Ali_K_Alwand" w:hint="cs"/>
                <w:sz w:val="36"/>
                <w:szCs w:val="36"/>
                <w:rtl/>
                <w:lang w:bidi="ar-IQ"/>
              </w:rPr>
              <w:t>منهج البحث العلمي في علم السياسة , محمد جمال الدين العلوى , كلية العلوم السياسية جامعة الموصل, 2012.</w:t>
            </w:r>
          </w:p>
          <w:p w:rsidR="001D04A6" w:rsidRPr="0079772E" w:rsidRDefault="001D04A6" w:rsidP="00B55B77">
            <w:pPr>
              <w:pStyle w:val="ListParagraph"/>
              <w:numPr>
                <w:ilvl w:val="0"/>
                <w:numId w:val="1"/>
              </w:numPr>
              <w:spacing w:line="240" w:lineRule="auto"/>
              <w:jc w:val="lowKashida"/>
              <w:rPr>
                <w:rFonts w:cs="Ali_K_Alwand"/>
                <w:sz w:val="36"/>
                <w:szCs w:val="36"/>
                <w:lang w:bidi="ar-IQ"/>
              </w:rPr>
            </w:pPr>
            <w:r w:rsidRPr="0079772E">
              <w:rPr>
                <w:rFonts w:cs="Ali_K_Alwand"/>
                <w:sz w:val="36"/>
                <w:szCs w:val="36"/>
                <w:lang w:bidi="ar-IQ"/>
              </w:rPr>
              <w:t>A Gentile Guide to Research Methods,Gordon Rugg and   marian petre(Poland,mc Graw hill,2007)</w:t>
            </w:r>
          </w:p>
          <w:p w:rsidR="001D04A6" w:rsidRPr="0079772E" w:rsidRDefault="001D04A6" w:rsidP="00B55B77">
            <w:pPr>
              <w:pStyle w:val="ListParagraph"/>
              <w:numPr>
                <w:ilvl w:val="0"/>
                <w:numId w:val="1"/>
              </w:numPr>
              <w:spacing w:line="240" w:lineRule="auto"/>
              <w:jc w:val="lowKashida"/>
              <w:rPr>
                <w:rFonts w:cs="Ali_K_Alwand"/>
                <w:sz w:val="36"/>
                <w:szCs w:val="36"/>
                <w:lang w:bidi="ar-IQ"/>
              </w:rPr>
            </w:pPr>
            <w:r w:rsidRPr="0079772E">
              <w:rPr>
                <w:rFonts w:cs="Ali_K_Alwand"/>
                <w:sz w:val="36"/>
                <w:szCs w:val="36"/>
                <w:lang w:bidi="ar-IQ"/>
              </w:rPr>
              <w:t>How to write a Thesis,2</w:t>
            </w:r>
            <w:r w:rsidRPr="0079772E">
              <w:rPr>
                <w:rFonts w:cs="Ali_K_Alwand"/>
                <w:sz w:val="36"/>
                <w:szCs w:val="36"/>
                <w:vertAlign w:val="superscript"/>
                <w:lang w:bidi="ar-IQ"/>
              </w:rPr>
              <w:t>nd</w:t>
            </w:r>
            <w:r w:rsidRPr="0079772E">
              <w:rPr>
                <w:rFonts w:cs="Ali_K_Alwand"/>
                <w:sz w:val="36"/>
                <w:szCs w:val="36"/>
                <w:lang w:bidi="ar-IQ"/>
              </w:rPr>
              <w:t xml:space="preserve"> ed,Rowena Murray(Poland,oz Great S.A.,2006)</w:t>
            </w:r>
          </w:p>
          <w:p w:rsidR="001D04A6" w:rsidRPr="0079772E" w:rsidRDefault="001D04A6" w:rsidP="00B55B77">
            <w:pPr>
              <w:pStyle w:val="ListParagraph"/>
              <w:numPr>
                <w:ilvl w:val="0"/>
                <w:numId w:val="1"/>
              </w:numPr>
              <w:spacing w:line="240" w:lineRule="auto"/>
              <w:jc w:val="lowKashida"/>
              <w:rPr>
                <w:rFonts w:cs="Ali_K_Alwand"/>
                <w:sz w:val="36"/>
                <w:szCs w:val="36"/>
                <w:lang w:bidi="ar-IQ"/>
              </w:rPr>
            </w:pPr>
            <w:r w:rsidRPr="0079772E">
              <w:rPr>
                <w:rFonts w:cs="Ali_K_Alwand"/>
                <w:sz w:val="36"/>
                <w:szCs w:val="36"/>
                <w:lang w:bidi="ar-IQ"/>
              </w:rPr>
              <w:t>The Academic Essay:How to plan,draft,write and revise,Dr Derek soles(Great Britain,The Baslcerville press Ltd.2005)</w:t>
            </w:r>
            <w:r w:rsidR="0063022A" w:rsidRPr="0079772E">
              <w:rPr>
                <w:rFonts w:cs="Ali_K_Alwand" w:hint="cs"/>
                <w:sz w:val="36"/>
                <w:szCs w:val="36"/>
                <w:rtl/>
                <w:lang w:bidi="ar-IQ"/>
              </w:rPr>
              <w:t>.</w:t>
            </w:r>
          </w:p>
          <w:p w:rsidR="001D04A6" w:rsidRPr="0079772E" w:rsidRDefault="001D04A6" w:rsidP="00B55B77">
            <w:pPr>
              <w:pStyle w:val="Heading2"/>
              <w:jc w:val="lowKashida"/>
              <w:rPr>
                <w:rFonts w:cs="Ali_K_Alwand"/>
                <w:b w:val="0"/>
                <w:bCs w:val="0"/>
                <w:sz w:val="36"/>
                <w:szCs w:val="36"/>
                <w:rtl/>
                <w:lang w:bidi="ar-IQ"/>
              </w:rPr>
            </w:pPr>
          </w:p>
          <w:p w:rsidR="001D04A6" w:rsidRPr="0079772E" w:rsidRDefault="0063022A" w:rsidP="0063022A">
            <w:pPr>
              <w:bidi/>
              <w:jc w:val="lowKashida"/>
              <w:rPr>
                <w:rFonts w:cs="Ali_K_Alwand"/>
                <w:sz w:val="36"/>
                <w:szCs w:val="36"/>
                <w:rtl/>
                <w:lang w:bidi="ar-IQ"/>
              </w:rPr>
            </w:pPr>
            <w:r w:rsidRPr="0079772E">
              <w:rPr>
                <w:rFonts w:cs="Ali_K_Alwand" w:hint="cs"/>
                <w:sz w:val="36"/>
                <w:szCs w:val="36"/>
                <w:rtl/>
                <w:lang w:bidi="ar-IQ"/>
              </w:rPr>
              <w:t>17</w:t>
            </w:r>
            <w:r w:rsidR="001D04A6" w:rsidRPr="0079772E">
              <w:rPr>
                <w:rFonts w:cs="Ali_K_Alwand" w:hint="cs"/>
                <w:sz w:val="36"/>
                <w:szCs w:val="36"/>
                <w:rtl/>
                <w:lang w:bidi="ar-IQ"/>
              </w:rPr>
              <w:t>- ناوي بابةتةكان :</w:t>
            </w: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bidi="ar-IQ"/>
              </w:rPr>
            </w:pPr>
          </w:p>
          <w:tbl>
            <w:tblPr>
              <w:tblStyle w:val="TableGrid"/>
              <w:bidiVisual/>
              <w:tblW w:w="0" w:type="auto"/>
              <w:tblLayout w:type="fixed"/>
              <w:tblLook w:val="04A0" w:firstRow="1" w:lastRow="0" w:firstColumn="1" w:lastColumn="0" w:noHBand="0" w:noVBand="1"/>
            </w:tblPr>
            <w:tblGrid>
              <w:gridCol w:w="5415"/>
              <w:gridCol w:w="3993"/>
            </w:tblGrid>
            <w:tr w:rsidR="001D04A6" w:rsidRPr="0079772E" w:rsidTr="008B7B3E">
              <w:tc>
                <w:tcPr>
                  <w:tcW w:w="5415" w:type="dxa"/>
                </w:tcPr>
                <w:p w:rsidR="001D04A6" w:rsidRPr="0079772E" w:rsidRDefault="001D04A6" w:rsidP="00971DB5">
                  <w:pPr>
                    <w:tabs>
                      <w:tab w:val="left" w:pos="708"/>
                    </w:tabs>
                    <w:bidi/>
                    <w:spacing w:line="440" w:lineRule="atLeast"/>
                    <w:jc w:val="center"/>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ناوي بابةتةكان</w:t>
                  </w:r>
                </w:p>
              </w:tc>
              <w:tc>
                <w:tcPr>
                  <w:tcW w:w="3993" w:type="dxa"/>
                </w:tcPr>
                <w:p w:rsidR="001D04A6" w:rsidRPr="0079772E" w:rsidRDefault="001D04A6" w:rsidP="00971DB5">
                  <w:pPr>
                    <w:tabs>
                      <w:tab w:val="left" w:pos="708"/>
                    </w:tabs>
                    <w:bidi/>
                    <w:spacing w:line="440" w:lineRule="atLeast"/>
                    <w:jc w:val="center"/>
                    <w:rPr>
                      <w:rFonts w:asciiTheme="majorBidi" w:hAnsiTheme="majorBidi" w:cs="Ali_K_Alwand"/>
                      <w:sz w:val="36"/>
                      <w:szCs w:val="36"/>
                      <w:rtl/>
                      <w:lang w:val="en-US" w:bidi="ar-IQ"/>
                    </w:rPr>
                  </w:pPr>
                  <w:r w:rsidRPr="0079772E">
                    <w:rPr>
                      <w:rFonts w:asciiTheme="majorBidi" w:hAnsiTheme="majorBidi" w:cs="Ali_K_Alwand" w:hint="cs"/>
                      <w:sz w:val="36"/>
                      <w:szCs w:val="36"/>
                      <w:rtl/>
                      <w:lang w:val="en-US" w:bidi="ar-IQ"/>
                    </w:rPr>
                    <w:t>ناوي مامؤستا</w:t>
                  </w: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ثيَشةكى و ثيَناسةى ضةمكةكان</w:t>
                  </w:r>
                </w:p>
              </w:tc>
              <w:tc>
                <w:tcPr>
                  <w:tcW w:w="3993" w:type="dxa"/>
                  <w:vMerge w:val="restart"/>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p w:rsidR="001D04A6" w:rsidRPr="0079772E" w:rsidRDefault="001D04A6" w:rsidP="00971DB5">
                  <w:pPr>
                    <w:tabs>
                      <w:tab w:val="left" w:pos="708"/>
                    </w:tabs>
                    <w:bidi/>
                    <w:spacing w:line="440" w:lineRule="atLeast"/>
                    <w:jc w:val="center"/>
                    <w:rPr>
                      <w:rFonts w:cs="Ali_K_Alwand"/>
                      <w:sz w:val="36"/>
                      <w:szCs w:val="36"/>
                      <w:rtl/>
                      <w:lang w:bidi="ar-IQ"/>
                    </w:rPr>
                  </w:pPr>
                  <w:r w:rsidRPr="0079772E">
                    <w:rPr>
                      <w:rFonts w:cs="Ali_K_Alwand" w:hint="cs"/>
                      <w:sz w:val="36"/>
                      <w:szCs w:val="36"/>
                      <w:rtl/>
                      <w:lang w:bidi="ar-IQ"/>
                    </w:rPr>
                    <w:t>د. جةليل عةباس نادر</w:t>
                  </w:r>
                </w:p>
                <w:p w:rsidR="001D04A6" w:rsidRPr="0079772E" w:rsidRDefault="001D04A6" w:rsidP="00971DB5">
                  <w:pPr>
                    <w:tabs>
                      <w:tab w:val="left" w:pos="708"/>
                    </w:tabs>
                    <w:bidi/>
                    <w:spacing w:line="440" w:lineRule="atLeast"/>
                    <w:jc w:val="center"/>
                    <w:rPr>
                      <w:rFonts w:cs="Ali_K_Alwand"/>
                      <w:sz w:val="36"/>
                      <w:szCs w:val="36"/>
                      <w:rtl/>
                      <w:lang w:bidi="ar-IQ"/>
                    </w:rPr>
                  </w:pPr>
                </w:p>
                <w:p w:rsidR="001D04A6" w:rsidRPr="0079772E" w:rsidRDefault="001D04A6" w:rsidP="00971DB5">
                  <w:pPr>
                    <w:tabs>
                      <w:tab w:val="left" w:pos="708"/>
                    </w:tabs>
                    <w:bidi/>
                    <w:spacing w:line="440" w:lineRule="atLeast"/>
                    <w:jc w:val="both"/>
                    <w:rPr>
                      <w:rFonts w:cs="Ali_K_Alwand"/>
                      <w:sz w:val="36"/>
                      <w:szCs w:val="36"/>
                      <w:rtl/>
                      <w:lang w:bidi="ar-IQ"/>
                    </w:rPr>
                  </w:pPr>
                  <w:r w:rsidRPr="0079772E">
                    <w:rPr>
                      <w:rFonts w:cs="Ali_K_Alwand" w:hint="cs"/>
                      <w:sz w:val="36"/>
                      <w:szCs w:val="36"/>
                      <w:rtl/>
                      <w:lang w:bidi="ar-IQ"/>
                    </w:rPr>
                    <w:t>تيَبيني :</w:t>
                  </w:r>
                </w:p>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r w:rsidRPr="0079772E">
                    <w:rPr>
                      <w:rFonts w:cs="Ali_K_Alwand" w:hint="cs"/>
                      <w:sz w:val="36"/>
                      <w:szCs w:val="36"/>
                      <w:rtl/>
                      <w:lang w:bidi="ar-IQ"/>
                    </w:rPr>
                    <w:t xml:space="preserve">بة ثيَي سالَنامةي زانكؤ و رؤذاني </w:t>
                  </w:r>
                  <w:r w:rsidRPr="0079772E">
                    <w:rPr>
                      <w:rFonts w:cs="Ali_K_Alwand" w:hint="cs"/>
                      <w:sz w:val="36"/>
                      <w:szCs w:val="36"/>
                      <w:rtl/>
                      <w:lang w:bidi="ar-IQ"/>
                    </w:rPr>
                    <w:lastRenderedPageBreak/>
                    <w:t>ثشو لةهةريَمي كوردستان خشتةي كاتي وانةكان دطؤردريَت و جيَطير نيية لة بةر ئةمة كاتي وانةي هةفتانة دةطؤرِدريَت .</w:t>
                  </w:r>
                  <w:r w:rsidRPr="0079772E">
                    <w:rPr>
                      <w:rFonts w:asciiTheme="majorBidi" w:hAnsiTheme="majorBidi" w:cs="Ali_K_Alwand" w:hint="cs"/>
                      <w:sz w:val="36"/>
                      <w:szCs w:val="36"/>
                      <w:rtl/>
                      <w:lang w:val="en-US" w:bidi="ar-IQ"/>
                    </w:rPr>
                    <w:t xml:space="preserve">  </w:t>
                  </w: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فةلسةفة و ئامانج لة تويَذينةوةي زانست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جوَرةكاني تويَذينةوةي زانست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5C1D99" w:rsidP="00971DB5">
                  <w:pPr>
                    <w:jc w:val="right"/>
                    <w:rPr>
                      <w:rFonts w:cs="Ali_K_Alwand"/>
                      <w:sz w:val="36"/>
                      <w:szCs w:val="36"/>
                      <w:rtl/>
                      <w:lang w:bidi="ar-IQ"/>
                    </w:rPr>
                  </w:pPr>
                  <w:r w:rsidRPr="0079772E">
                    <w:rPr>
                      <w:rFonts w:cs="Ali_K_Alwand" w:hint="cs"/>
                      <w:sz w:val="36"/>
                      <w:szCs w:val="36"/>
                      <w:rtl/>
                      <w:lang w:bidi="ar-IQ"/>
                    </w:rPr>
                    <w:t xml:space="preserve"> </w:t>
                  </w:r>
                  <w:r w:rsidR="000D48EE" w:rsidRPr="0079772E">
                    <w:rPr>
                      <w:rFonts w:cs="Ali_K_Alwand" w:hint="cs"/>
                      <w:sz w:val="36"/>
                      <w:szCs w:val="36"/>
                      <w:rtl/>
                      <w:lang w:bidi="ar-IQ"/>
                    </w:rPr>
                    <w:t>لة رووي ناوةرِؤك و شيَواز :</w:t>
                  </w:r>
                  <w:r w:rsidRPr="0079772E">
                    <w:rPr>
                      <w:rFonts w:cs="Ali_K_Alwand" w:hint="cs"/>
                      <w:sz w:val="36"/>
                      <w:szCs w:val="36"/>
                      <w:rtl/>
                      <w:lang w:bidi="ar-IQ"/>
                    </w:rPr>
                    <w:t xml:space="preserve"> </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rPr>
                <w:trHeight w:val="110"/>
              </w:trPr>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 xml:space="preserve">تويَذينةوةي ميَذوويي </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63022A" w:rsidP="00971DB5">
                  <w:pPr>
                    <w:jc w:val="right"/>
                    <w:rPr>
                      <w:rFonts w:cs="Ali_K_Alwand"/>
                      <w:sz w:val="36"/>
                      <w:szCs w:val="36"/>
                      <w:rtl/>
                      <w:lang w:bidi="ar-IQ"/>
                    </w:rPr>
                  </w:pPr>
                  <w:r w:rsidRPr="0079772E">
                    <w:rPr>
                      <w:rFonts w:cs="Ali_K_Alwand" w:hint="cs"/>
                      <w:sz w:val="36"/>
                      <w:szCs w:val="36"/>
                      <w:rtl/>
                      <w:lang w:bidi="ar-IQ"/>
                    </w:rPr>
                    <w:t xml:space="preserve">تويَذينةوةي </w:t>
                  </w:r>
                  <w:r w:rsidR="001D04A6" w:rsidRPr="0079772E">
                    <w:rPr>
                      <w:rFonts w:cs="Ali_K_Alwand" w:hint="cs"/>
                      <w:sz w:val="36"/>
                      <w:szCs w:val="36"/>
                      <w:rtl/>
                      <w:lang w:bidi="ar-IQ"/>
                    </w:rPr>
                    <w:t>ئةزمووني(تجرب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lastRenderedPageBreak/>
                    <w:t>تويَذينةوةي وةسف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971DB5">
                  <w:pPr>
                    <w:jc w:val="right"/>
                    <w:rPr>
                      <w:rFonts w:cs="Ali_K_Alwand"/>
                      <w:sz w:val="36"/>
                      <w:szCs w:val="36"/>
                      <w:rtl/>
                      <w:lang w:bidi="ar-IQ"/>
                    </w:rPr>
                  </w:pPr>
                  <w:r w:rsidRPr="0079772E">
                    <w:rPr>
                      <w:rFonts w:cs="Ali_K_Alwand" w:hint="cs"/>
                      <w:sz w:val="36"/>
                      <w:szCs w:val="36"/>
                      <w:rtl/>
                      <w:lang w:bidi="ar-IQ"/>
                    </w:rPr>
                    <w:lastRenderedPageBreak/>
                    <w:t xml:space="preserve">لة رووى كواليتى ( ضؤنايةتى ) </w:t>
                  </w:r>
                  <w:r w:rsidR="005C1D99" w:rsidRPr="0079772E">
                    <w:rPr>
                      <w:rFonts w:cs="Ali_K_Alwand" w:hint="cs"/>
                      <w:sz w:val="36"/>
                      <w:szCs w:val="36"/>
                      <w:rtl/>
                      <w:lang w:bidi="ar-IQ"/>
                    </w:rPr>
                    <w:t>:</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971DB5">
                  <w:pPr>
                    <w:jc w:val="right"/>
                    <w:rPr>
                      <w:rFonts w:cs="Ali_K_Alwand"/>
                      <w:sz w:val="36"/>
                      <w:szCs w:val="36"/>
                      <w:rtl/>
                      <w:lang w:bidi="ar-IQ"/>
                    </w:rPr>
                  </w:pPr>
                  <w:r w:rsidRPr="0079772E">
                    <w:rPr>
                      <w:rFonts w:cs="Ali_K_Alwand" w:hint="cs"/>
                      <w:sz w:val="36"/>
                      <w:szCs w:val="36"/>
                      <w:rtl/>
                      <w:lang w:bidi="ar-IQ"/>
                    </w:rPr>
                    <w:t xml:space="preserve">تويَذينةوةى بنةرةتى </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0D48EE">
                  <w:pPr>
                    <w:jc w:val="right"/>
                    <w:rPr>
                      <w:rFonts w:cs="Ali_K_Alwand"/>
                      <w:sz w:val="36"/>
                      <w:szCs w:val="36"/>
                      <w:rtl/>
                      <w:lang w:bidi="ar-IQ"/>
                    </w:rPr>
                  </w:pPr>
                  <w:r w:rsidRPr="0079772E">
                    <w:rPr>
                      <w:rFonts w:cs="Ali_K_Alwand" w:hint="cs"/>
                      <w:sz w:val="36"/>
                      <w:szCs w:val="36"/>
                      <w:rtl/>
                      <w:lang w:bidi="ar-IQ"/>
                    </w:rPr>
                    <w:t>تويَذينةوةى بةكارهيَنان</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0D48EE">
                  <w:pPr>
                    <w:jc w:val="right"/>
                    <w:rPr>
                      <w:rFonts w:cs="Ali_K_Alwand"/>
                      <w:sz w:val="36"/>
                      <w:szCs w:val="36"/>
                      <w:rtl/>
                      <w:lang w:bidi="ar-IQ"/>
                    </w:rPr>
                  </w:pPr>
                  <w:r w:rsidRPr="0079772E">
                    <w:rPr>
                      <w:rFonts w:cs="Ali_K_Alwand" w:hint="cs"/>
                      <w:sz w:val="36"/>
                      <w:szCs w:val="36"/>
                      <w:rtl/>
                      <w:lang w:bidi="ar-IQ"/>
                    </w:rPr>
                    <w:t>تويَذينةوةى طةشةثيَدان</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0D48EE">
                  <w:pPr>
                    <w:jc w:val="right"/>
                    <w:rPr>
                      <w:rFonts w:cs="Ali_K_Alwand"/>
                      <w:sz w:val="36"/>
                      <w:szCs w:val="36"/>
                      <w:rtl/>
                      <w:lang w:bidi="ar-IQ"/>
                    </w:rPr>
                  </w:pPr>
                  <w:r w:rsidRPr="0079772E">
                    <w:rPr>
                      <w:rFonts w:cs="Ali_K_Alwand" w:hint="cs"/>
                      <w:sz w:val="36"/>
                      <w:szCs w:val="36"/>
                      <w:rtl/>
                      <w:lang w:bidi="ar-IQ"/>
                    </w:rPr>
                    <w:t>لة رووى شيَوازي جيَبةجيَ كردن</w:t>
                  </w:r>
                  <w:r w:rsidR="005C1D99" w:rsidRPr="0079772E">
                    <w:rPr>
                      <w:rFonts w:cs="Ali_K_Alwand" w:hint="cs"/>
                      <w:sz w:val="36"/>
                      <w:szCs w:val="36"/>
                      <w:rtl/>
                      <w:lang w:bidi="ar-IQ"/>
                    </w:rPr>
                    <w:t>:</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0D48EE" w:rsidRPr="0079772E" w:rsidTr="008B7B3E">
              <w:tc>
                <w:tcPr>
                  <w:tcW w:w="5415" w:type="dxa"/>
                </w:tcPr>
                <w:p w:rsidR="000D48EE" w:rsidRPr="0079772E" w:rsidRDefault="000D48EE" w:rsidP="000D48EE">
                  <w:pPr>
                    <w:jc w:val="right"/>
                    <w:rPr>
                      <w:rFonts w:cs="Ali_K_Alwand"/>
                      <w:sz w:val="36"/>
                      <w:szCs w:val="36"/>
                      <w:rtl/>
                      <w:lang w:bidi="ar-IQ"/>
                    </w:rPr>
                  </w:pPr>
                  <w:r w:rsidRPr="0079772E">
                    <w:rPr>
                      <w:rFonts w:cs="Ali_K_Alwand" w:hint="cs"/>
                      <w:sz w:val="36"/>
                      <w:szCs w:val="36"/>
                      <w:rtl/>
                      <w:lang w:bidi="ar-IQ"/>
                    </w:rPr>
                    <w:t xml:space="preserve">تويَذينةوةى </w:t>
                  </w:r>
                  <w:r w:rsidR="004A1C56" w:rsidRPr="0079772E">
                    <w:rPr>
                      <w:rFonts w:cs="Ali_K_Alwand" w:hint="cs"/>
                      <w:sz w:val="36"/>
                      <w:szCs w:val="36"/>
                      <w:rtl/>
                      <w:lang w:bidi="ar-IQ"/>
                    </w:rPr>
                    <w:t xml:space="preserve">تاكة كةسى و تويَذينةوةى طروثى </w:t>
                  </w:r>
                </w:p>
              </w:tc>
              <w:tc>
                <w:tcPr>
                  <w:tcW w:w="3993" w:type="dxa"/>
                  <w:vMerge/>
                </w:tcPr>
                <w:p w:rsidR="000D48EE" w:rsidRPr="0079772E" w:rsidRDefault="000D48EE"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هةلَبذاردن و دياري كردني بابةتي تويَذينةوة</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bidi/>
                    <w:jc w:val="both"/>
                    <w:rPr>
                      <w:rFonts w:cs="Ali_K_Alwand"/>
                      <w:sz w:val="36"/>
                      <w:szCs w:val="36"/>
                    </w:rPr>
                  </w:pPr>
                  <w:r w:rsidRPr="0079772E">
                    <w:rPr>
                      <w:rFonts w:cs="Ali_K_Alwand" w:hint="cs"/>
                      <w:sz w:val="36"/>
                      <w:szCs w:val="36"/>
                      <w:rtl/>
                    </w:rPr>
                    <w:t>دروست بووني ثرسيار و سنورداركردن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طريمانة,تايبةتمةندي و جوَرةكان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بطوَر و جوَرةكان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bidi/>
                    <w:jc w:val="both"/>
                    <w:rPr>
                      <w:rFonts w:cs="Ali_K_Alwand"/>
                      <w:sz w:val="36"/>
                      <w:szCs w:val="36"/>
                      <w:rtl/>
                      <w:lang w:bidi="ar-IQ"/>
                    </w:rPr>
                  </w:pPr>
                  <w:r w:rsidRPr="0079772E">
                    <w:rPr>
                      <w:rFonts w:cs="Ali_K_Alwand" w:hint="cs"/>
                      <w:sz w:val="36"/>
                      <w:szCs w:val="36"/>
                      <w:rtl/>
                    </w:rPr>
                    <w:t>شيَوازةكاني كوَكردنةوةي زانيار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bidi/>
                    <w:jc w:val="both"/>
                    <w:rPr>
                      <w:rFonts w:cs="Ali_K_Alwand"/>
                      <w:sz w:val="36"/>
                      <w:szCs w:val="36"/>
                      <w:lang w:bidi="ar-IQ"/>
                    </w:rPr>
                  </w:pPr>
                  <w:r w:rsidRPr="0079772E">
                    <w:rPr>
                      <w:rFonts w:cs="Ali_K_Alwand" w:hint="cs"/>
                      <w:sz w:val="36"/>
                      <w:szCs w:val="36"/>
                      <w:rtl/>
                      <w:lang w:bidi="ar-IQ"/>
                    </w:rPr>
                    <w:t>ضوَنيةتي ريَكخستن و نووسيني تويَذينةوةي زانستي</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جوَرةكاني بةلَطةنامة و ضاثةمةنيةكان</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شيَوازي بة كار هيَنان و نووسيني سة رضاوةكان</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8B7B3E">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ميتوَدةكاني نووسيني سةرضاوة</w:t>
                  </w:r>
                </w:p>
              </w:tc>
              <w:tc>
                <w:tcPr>
                  <w:tcW w:w="3993" w:type="dxa"/>
                  <w:vMerge/>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093DE4">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شيَوازي تاوتوي كردني تويَذينةوة</w:t>
                  </w:r>
                </w:p>
              </w:tc>
              <w:tc>
                <w:tcPr>
                  <w:tcW w:w="3993" w:type="dxa"/>
                  <w:vMerge w:val="restart"/>
                  <w:tcBorders>
                    <w:top w:val="nil"/>
                  </w:tcBorders>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r w:rsidR="001D04A6" w:rsidRPr="0079772E" w:rsidTr="00093DE4">
              <w:tc>
                <w:tcPr>
                  <w:tcW w:w="5415" w:type="dxa"/>
                </w:tcPr>
                <w:p w:rsidR="001D04A6" w:rsidRPr="0079772E" w:rsidRDefault="001D04A6" w:rsidP="00971DB5">
                  <w:pPr>
                    <w:jc w:val="right"/>
                    <w:rPr>
                      <w:rFonts w:cs="Ali_K_Alwand"/>
                      <w:sz w:val="36"/>
                      <w:szCs w:val="36"/>
                      <w:rtl/>
                      <w:lang w:bidi="ar-IQ"/>
                    </w:rPr>
                  </w:pPr>
                  <w:r w:rsidRPr="0079772E">
                    <w:rPr>
                      <w:rFonts w:cs="Ali_K_Alwand" w:hint="cs"/>
                      <w:sz w:val="36"/>
                      <w:szCs w:val="36"/>
                      <w:rtl/>
                      <w:lang w:bidi="ar-IQ"/>
                    </w:rPr>
                    <w:t>ئامادة كردن و ريَكخستني ثلاني تويَذينةوة</w:t>
                  </w:r>
                </w:p>
              </w:tc>
              <w:tc>
                <w:tcPr>
                  <w:tcW w:w="3993" w:type="dxa"/>
                  <w:vMerge/>
                  <w:tcBorders>
                    <w:top w:val="nil"/>
                  </w:tcBorders>
                </w:tcPr>
                <w:p w:rsidR="001D04A6" w:rsidRPr="0079772E" w:rsidRDefault="001D04A6" w:rsidP="00971DB5">
                  <w:pPr>
                    <w:tabs>
                      <w:tab w:val="left" w:pos="708"/>
                    </w:tabs>
                    <w:bidi/>
                    <w:spacing w:line="440" w:lineRule="atLeast"/>
                    <w:jc w:val="both"/>
                    <w:rPr>
                      <w:rFonts w:asciiTheme="majorBidi" w:hAnsiTheme="majorBidi" w:cs="Ali_K_Alwand"/>
                      <w:sz w:val="36"/>
                      <w:szCs w:val="36"/>
                      <w:rtl/>
                      <w:lang w:val="en-US" w:bidi="ar-IQ"/>
                    </w:rPr>
                  </w:pPr>
                </w:p>
              </w:tc>
            </w:tr>
          </w:tbl>
          <w:p w:rsidR="008654E1" w:rsidRPr="0079772E" w:rsidRDefault="008654E1" w:rsidP="008654E1">
            <w:pPr>
              <w:tabs>
                <w:tab w:val="left" w:pos="708"/>
              </w:tabs>
              <w:bidi/>
              <w:spacing w:after="0" w:line="440" w:lineRule="atLeast"/>
              <w:jc w:val="both"/>
              <w:rPr>
                <w:rFonts w:asciiTheme="majorBidi" w:hAnsiTheme="majorBidi" w:cs="Ali_K_Alwand"/>
                <w:sz w:val="36"/>
                <w:szCs w:val="36"/>
                <w:rtl/>
                <w:lang w:val="en-US" w:bidi="ar-IQ"/>
              </w:rPr>
            </w:pPr>
          </w:p>
          <w:p w:rsidR="001D04A6" w:rsidRPr="0079772E" w:rsidRDefault="001D04A6" w:rsidP="00971DB5">
            <w:pPr>
              <w:tabs>
                <w:tab w:val="left" w:pos="708"/>
              </w:tabs>
              <w:bidi/>
              <w:spacing w:after="0" w:line="440" w:lineRule="atLeast"/>
              <w:ind w:firstLine="141"/>
              <w:jc w:val="both"/>
              <w:rPr>
                <w:rFonts w:asciiTheme="majorBidi" w:hAnsiTheme="majorBidi" w:cs="Ali_K_Alwand"/>
                <w:sz w:val="36"/>
                <w:szCs w:val="36"/>
                <w:rtl/>
                <w:lang w:val="en-US" w:bidi="ar-IQ"/>
              </w:rPr>
            </w:pPr>
          </w:p>
          <w:p w:rsidR="008654E1" w:rsidRPr="0079772E" w:rsidRDefault="008654E1" w:rsidP="008654E1">
            <w:pPr>
              <w:tabs>
                <w:tab w:val="left" w:pos="708"/>
              </w:tabs>
              <w:bidi/>
              <w:spacing w:after="0" w:line="440" w:lineRule="atLeast"/>
              <w:ind w:firstLine="141"/>
              <w:rPr>
                <w:rFonts w:asciiTheme="majorBidi" w:hAnsiTheme="majorBidi" w:cs="Ali_K_Alwand"/>
                <w:b/>
                <w:bCs/>
                <w:sz w:val="36"/>
                <w:szCs w:val="36"/>
                <w:rtl/>
                <w:lang w:bidi="ar-IQ"/>
              </w:rPr>
            </w:pPr>
            <w:r w:rsidRPr="0079772E">
              <w:rPr>
                <w:rFonts w:asciiTheme="majorBidi" w:hAnsiTheme="majorBidi" w:cs="Ali_K_Alwand" w:hint="cs"/>
                <w:b/>
                <w:bCs/>
                <w:sz w:val="36"/>
                <w:szCs w:val="36"/>
                <w:rtl/>
                <w:lang w:bidi="ar-IQ"/>
              </w:rPr>
              <w:t>18- بابةتي ثراكتيكي :</w:t>
            </w:r>
          </w:p>
          <w:p w:rsidR="008654E1" w:rsidRPr="0079772E" w:rsidRDefault="008654E1" w:rsidP="00B55B77">
            <w:pPr>
              <w:tabs>
                <w:tab w:val="left" w:pos="708"/>
              </w:tabs>
              <w:bidi/>
              <w:spacing w:after="0" w:line="440" w:lineRule="atLeast"/>
              <w:ind w:firstLine="141"/>
              <w:jc w:val="lowKashida"/>
              <w:rPr>
                <w:rFonts w:asciiTheme="majorBidi" w:hAnsiTheme="majorBidi" w:cs="Ali_K_Alwand"/>
                <w:sz w:val="36"/>
                <w:szCs w:val="36"/>
                <w:lang w:bidi="ar-IQ"/>
              </w:rPr>
            </w:pPr>
            <w:r w:rsidRPr="0079772E">
              <w:rPr>
                <w:rFonts w:asciiTheme="majorBidi" w:hAnsiTheme="majorBidi" w:cs="Ali_K_Alwand" w:hint="cs"/>
                <w:sz w:val="36"/>
                <w:szCs w:val="36"/>
                <w:rtl/>
                <w:lang w:bidi="ar-IQ"/>
              </w:rPr>
              <w:t>بابةتة ثراكتيكيةكان خؤيان لة طفتطؤ و سمينار و راثؤرتي قوتابيان و وةلآمي ئةو ثرسيارانة دةبيننةوة كة لة كاتي وانة وتنةوة دةخريَنة روو.</w:t>
            </w: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lang w:bidi="ar-IQ"/>
              </w:rPr>
            </w:pP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 xml:space="preserve">19 </w:t>
            </w:r>
            <w:r w:rsidRPr="0079772E">
              <w:rPr>
                <w:rFonts w:asciiTheme="majorBidi" w:hAnsiTheme="majorBidi" w:cs="Ali_K_Alwand"/>
                <w:sz w:val="36"/>
                <w:szCs w:val="36"/>
                <w:rtl/>
                <w:lang w:bidi="ar-IQ"/>
              </w:rPr>
              <w:t>–</w:t>
            </w:r>
            <w:r w:rsidRPr="0079772E">
              <w:rPr>
                <w:rFonts w:asciiTheme="majorBidi" w:hAnsiTheme="majorBidi" w:cs="Ali_K_Alwand" w:hint="cs"/>
                <w:sz w:val="36"/>
                <w:szCs w:val="36"/>
                <w:rtl/>
                <w:lang w:bidi="ar-IQ"/>
              </w:rPr>
              <w:t xml:space="preserve"> نموونةي ثرسيار و وةلآم :</w:t>
            </w: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lastRenderedPageBreak/>
              <w:t>ثرسيار :</w:t>
            </w: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تويَذينةوي ميَذوويي ثيَناسة</w:t>
            </w:r>
            <w:r w:rsidR="00C31A30" w:rsidRPr="0079772E">
              <w:rPr>
                <w:rFonts w:asciiTheme="majorBidi" w:hAnsiTheme="majorBidi" w:cs="Ali_K_Alwand" w:hint="cs"/>
                <w:sz w:val="36"/>
                <w:szCs w:val="36"/>
                <w:rtl/>
                <w:lang w:bidi="ar-IQ"/>
              </w:rPr>
              <w:t xml:space="preserve"> بكة و باسي كيَشةكاني </w:t>
            </w:r>
            <w:r w:rsidRPr="0079772E">
              <w:rPr>
                <w:rFonts w:asciiTheme="majorBidi" w:hAnsiTheme="majorBidi" w:cs="Ali_K_Alwand" w:hint="cs"/>
                <w:sz w:val="36"/>
                <w:szCs w:val="36"/>
                <w:rtl/>
                <w:lang w:bidi="ar-IQ"/>
              </w:rPr>
              <w:t>و هةروةها ضؤنييةتي ضارةسةر كردنيان بكة كة لةم جؤرة تويَذينةوة بؤ تويَذةر ديَنة ثيَش؟</w:t>
            </w: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وةلآم :</w:t>
            </w:r>
          </w:p>
          <w:p w:rsidR="00847FD0" w:rsidRPr="0079772E" w:rsidRDefault="00847FD0" w:rsidP="00847FD0">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 xml:space="preserve">تويَذينةوةي ميَذوويي بريتيية لة تويَذينةوةيةك كة لة سةر بابةتيَكي دياريكراو </w:t>
            </w:r>
            <w:r w:rsidR="00DB29FE" w:rsidRPr="0079772E">
              <w:rPr>
                <w:rFonts w:asciiTheme="majorBidi" w:hAnsiTheme="majorBidi" w:cs="Ali_K_Alwand" w:hint="cs"/>
                <w:sz w:val="36"/>
                <w:szCs w:val="36"/>
                <w:rtl/>
                <w:lang w:bidi="ar-IQ"/>
              </w:rPr>
              <w:t xml:space="preserve">ئةنجام دةدريَت كة لة رابردوو و لة قؤناغيَكي زةمةني دةستنيشان كراو </w:t>
            </w:r>
            <w:r w:rsidR="008A2F42" w:rsidRPr="0079772E">
              <w:rPr>
                <w:rFonts w:asciiTheme="majorBidi" w:hAnsiTheme="majorBidi" w:cs="Ali_K_Alwand" w:hint="cs"/>
                <w:sz w:val="36"/>
                <w:szCs w:val="36"/>
                <w:rtl/>
                <w:lang w:bidi="ar-IQ"/>
              </w:rPr>
              <w:t xml:space="preserve">روي داوة و بة كةلَك وةرطرتن لة بةلَطةنامة باوةرِثيَكراوةكان </w:t>
            </w:r>
            <w:r w:rsidR="00EA6AA7" w:rsidRPr="0079772E">
              <w:rPr>
                <w:rFonts w:asciiTheme="majorBidi" w:hAnsiTheme="majorBidi" w:cs="Ali_K_Alwand" w:hint="cs"/>
                <w:sz w:val="36"/>
                <w:szCs w:val="36"/>
                <w:rtl/>
                <w:lang w:bidi="ar-IQ"/>
              </w:rPr>
              <w:t>, تايبةتمةنديية طشتي و هاوبةشةكاني رووداو و دياردة ميَذووييةكان ئاشكرا دةكات.</w:t>
            </w:r>
          </w:p>
          <w:p w:rsidR="008A2F42" w:rsidRPr="0079772E" w:rsidRDefault="00DB29FE" w:rsidP="00DB29FE">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 xml:space="preserve">ئةو كيَشانةي كة تويَذةر رووبةروويان دةبيَتةوة بريتين لة : </w:t>
            </w:r>
          </w:p>
          <w:p w:rsidR="00DB29FE" w:rsidRPr="0079772E" w:rsidRDefault="00DB29FE" w:rsidP="008A2F42">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يةكةم : ئامادة نةبووني تويَذةر لة طؤرِةثاني روداوةكان , بةم ماناية كة تويَذةر ناتوانيَت بطؤرةكان دةستكاري و كؤنترِؤلَ بكات يان ناتوانيَت راستةوخؤ زانيارييةكان كؤ بكاتةوة.</w:t>
            </w:r>
          </w:p>
          <w:p w:rsidR="00DB29FE" w:rsidRPr="0079772E" w:rsidRDefault="00DB29FE" w:rsidP="00DB29FE">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دووةم : لةبةر دةست نةبووني هةموو بةلَطةنامةكان , واتا تويَذةر ناتوانيَت هةموو ئةو بةلَطةنامانةي كة بؤ بة ئةنجام طةياندني تويَذينةوةكةي ثيَويستيةتي ئامادة و كؤيان بكاتةوة لةبةر ئة</w:t>
            </w:r>
            <w:r w:rsidR="00F23E2B" w:rsidRPr="0079772E">
              <w:rPr>
                <w:rFonts w:asciiTheme="majorBidi" w:hAnsiTheme="majorBidi" w:cs="Ali_K_Alwand" w:hint="cs"/>
                <w:sz w:val="36"/>
                <w:szCs w:val="36"/>
                <w:rtl/>
                <w:lang w:bidi="ar-IQ"/>
              </w:rPr>
              <w:t>مة و بة مةبةستي ثرِكردنةوةي ئةو بؤشايية زانستييانةي كة لة تويَذينةوةكةي دروست بووة روو روو لة حةدس و طوماني تايبةتي خؤي دةكات.</w:t>
            </w:r>
          </w:p>
          <w:p w:rsidR="00F23E2B" w:rsidRPr="0079772E" w:rsidRDefault="00F23E2B" w:rsidP="00F23E2B">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سيَيةم : هةموو ئةو سةرضاوانةي دةست تويَذةر دةكةون جيَي متمانة نين . وةطو ئةو قسانةي كة ثشتاوثشت لة سةر بابةتيَك بة دةست ديَن.</w:t>
            </w:r>
          </w:p>
          <w:p w:rsidR="00F23E2B" w:rsidRPr="0079772E" w:rsidRDefault="00F23E2B" w:rsidP="00F23E2B">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بة مةبةستي ضارةسةر كردني ئةم طرفتانة تويَذةر دةبيَت ئةم كارانة بكات :</w:t>
            </w:r>
          </w:p>
          <w:p w:rsidR="00F23E2B" w:rsidRPr="0079772E" w:rsidRDefault="00F23E2B" w:rsidP="00F23E2B">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يةكةم : تاوتويَكردني بةلَطةنامةكان: واتا تويَذةر دةبيَت بة تاوتويَكردني بةلَطةنامةكان بنةماي تويَذينةوةكةي لةسةر بةلَطةنامة باوةرِثيَكراوةكان دابرِيَذيَت .</w:t>
            </w:r>
          </w:p>
          <w:p w:rsidR="008A2F42" w:rsidRPr="0079772E" w:rsidRDefault="00F23E2B" w:rsidP="00F23E2B">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 xml:space="preserve">دووةم : </w:t>
            </w:r>
            <w:r w:rsidR="008A2F42" w:rsidRPr="0079772E">
              <w:rPr>
                <w:rFonts w:asciiTheme="majorBidi" w:hAnsiTheme="majorBidi" w:cs="Ali_K_Alwand" w:hint="cs"/>
                <w:sz w:val="36"/>
                <w:szCs w:val="36"/>
                <w:rtl/>
                <w:lang w:bidi="ar-IQ"/>
              </w:rPr>
              <w:t>بةلَطةنامةكان كةم و كورتييان تيَدا نةبيَت بةم ماناية تويَذةر هةولَ بدات ئةو بةلَطةنامانةي كة كؤي دةكاتةوة بيَ كةم و كورتي بيَت و ثةيوةندييةكي لؤذيكي لة نيَوانيان دروست بكات.</w:t>
            </w:r>
          </w:p>
          <w:p w:rsidR="001D04A6" w:rsidRPr="009A3497" w:rsidRDefault="008A2F42" w:rsidP="009A3497">
            <w:pPr>
              <w:tabs>
                <w:tab w:val="left" w:pos="708"/>
              </w:tabs>
              <w:bidi/>
              <w:spacing w:after="0" w:line="440" w:lineRule="atLeast"/>
              <w:ind w:firstLine="141"/>
              <w:jc w:val="lowKashida"/>
              <w:rPr>
                <w:rFonts w:asciiTheme="majorBidi" w:hAnsiTheme="majorBidi" w:cs="Ali_K_Alwand"/>
                <w:sz w:val="36"/>
                <w:szCs w:val="36"/>
                <w:rtl/>
                <w:lang w:bidi="ar-IQ"/>
              </w:rPr>
            </w:pPr>
            <w:r w:rsidRPr="0079772E">
              <w:rPr>
                <w:rFonts w:asciiTheme="majorBidi" w:hAnsiTheme="majorBidi" w:cs="Ali_K_Alwand" w:hint="cs"/>
                <w:sz w:val="36"/>
                <w:szCs w:val="36"/>
                <w:rtl/>
                <w:lang w:bidi="ar-IQ"/>
              </w:rPr>
              <w:t xml:space="preserve">سيَيةم : ثاراستني بيَلايةني : بةم ماناية تويَذةر تويَذينةوةكةي لة تيَكةلَكردني راو بؤضووني تايبةتي خؤي بثاريَزيَت و لة ريَطةي بةراورد كردن لة نيَوان بةلَطة نامةكان و شيكردنةوةي لؤذيكي بؤيان كةم و كورتي و بؤشايي نيَوانيان ثرِ بكاتةوة. </w:t>
            </w:r>
          </w:p>
        </w:tc>
      </w:tr>
    </w:tbl>
    <w:p w:rsidR="003A57DF" w:rsidRPr="0079772E" w:rsidRDefault="003A57DF" w:rsidP="001D04A6">
      <w:pPr>
        <w:jc w:val="lowKashida"/>
        <w:rPr>
          <w:rFonts w:cs="Ali_K_Alwand"/>
          <w:sz w:val="36"/>
          <w:szCs w:val="36"/>
          <w:rtl/>
          <w:lang w:val="en-US" w:bidi="fa-IR"/>
        </w:rPr>
      </w:pPr>
    </w:p>
    <w:sectPr w:rsidR="003A57DF" w:rsidRPr="0079772E" w:rsidSect="004C6335">
      <w:headerReference w:type="default" r:id="rId11"/>
      <w:footerReference w:type="default" r:id="rId12"/>
      <w:pgSz w:w="11907" w:h="16840" w:code="9"/>
      <w:pgMar w:top="1134" w:right="1134" w:bottom="1134" w:left="1134" w:header="680" w:footer="68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CF" w:rsidRDefault="004F73CF">
      <w:pPr>
        <w:spacing w:after="0" w:line="240" w:lineRule="auto"/>
      </w:pPr>
      <w:r>
        <w:separator/>
      </w:r>
    </w:p>
  </w:endnote>
  <w:endnote w:type="continuationSeparator" w:id="0">
    <w:p w:rsidR="004F73CF" w:rsidRDefault="004F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li_K_Alwand">
    <w:panose1 w:val="00000000000000000000"/>
    <w:charset w:val="B2"/>
    <w:family w:val="auto"/>
    <w:pitch w:val="variable"/>
    <w:sig w:usb0="00002001" w:usb1="00000000" w:usb2="00000000" w:usb3="00000000" w:csb0="00000040" w:csb1="00000000"/>
  </w:font>
  <w:font w:name="A_Nefel_Botan">
    <w:panose1 w:val="00000000000000000000"/>
    <w:charset w:val="00"/>
    <w:family w:val="auto"/>
    <w:pitch w:val="variable"/>
    <w:sig w:usb0="A0002027" w:usb1="80000000" w:usb2="00000008" w:usb3="00000000" w:csb0="00000051" w:csb1="00000000"/>
  </w:font>
  <w:font w:name="UniQAIDAR_Blawkrawe 007">
    <w:altName w:val="Tahoma"/>
    <w:charset w:val="00"/>
    <w:family w:val="swiss"/>
    <w:pitch w:val="variable"/>
    <w:sig w:usb0="00000000"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F7614E" w:rsidRDefault="001D04A6" w:rsidP="00C524C4">
    <w:pPr>
      <w:pStyle w:val="Footer"/>
      <w:pBdr>
        <w:top w:val="thinThickSmallGap" w:sz="24" w:space="6" w:color="622423" w:themeColor="accent2" w:themeShade="7F"/>
      </w:pBdr>
      <w:tabs>
        <w:tab w:val="clear" w:pos="4153"/>
        <w:tab w:val="clear" w:pos="8306"/>
      </w:tabs>
      <w:spacing w:before="240"/>
      <w:jc w:val="both"/>
      <w:rPr>
        <w:rFonts w:asciiTheme="majorHAnsi" w:eastAsiaTheme="majorEastAsia" w:hAnsiTheme="majorHAnsi" w:cstheme="majorBidi"/>
        <w:b/>
        <w:bCs/>
        <w:sz w:val="24"/>
        <w:szCs w:val="24"/>
        <w:lang w:val="en-US"/>
      </w:rPr>
    </w:pPr>
    <w:r w:rsidRPr="00F7614E">
      <w:rPr>
        <w:rFonts w:asciiTheme="majorHAnsi" w:eastAsiaTheme="majorEastAsia" w:hAnsiTheme="majorHAnsi" w:cstheme="majorBidi"/>
        <w:b/>
        <w:bCs/>
        <w:sz w:val="24"/>
        <w:szCs w:val="24"/>
      </w:rPr>
      <w:t>Directorate of Quality Assurance and Accreditation</w:t>
    </w:r>
    <w:r w:rsidRPr="00F7614E">
      <w:rPr>
        <w:rFonts w:asciiTheme="majorHAnsi" w:eastAsiaTheme="majorEastAsia" w:hAnsiTheme="majorHAnsi" w:cstheme="majorBidi" w:hint="cs"/>
        <w:b/>
        <w:bCs/>
        <w:sz w:val="24"/>
        <w:szCs w:val="24"/>
        <w:rtl/>
        <w:lang w:bidi="ar-KW"/>
      </w:rPr>
      <w:t>به‌ڕێوه‌به‌رایه‌تی دڵنیایی جۆری و متمانه‌به‌خشین</w:t>
    </w:r>
    <w:r>
      <w:rPr>
        <w:rFonts w:asciiTheme="majorHAnsi" w:eastAsiaTheme="majorEastAsia" w:hAnsiTheme="majorHAnsi" w:cstheme="majorBidi" w:hint="cs"/>
        <w:b/>
        <w:bCs/>
        <w:sz w:val="24"/>
        <w:szCs w:val="24"/>
        <w:rtl/>
        <w:lang w:bidi="ar-K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CF" w:rsidRDefault="004F73CF">
      <w:pPr>
        <w:spacing w:after="0" w:line="240" w:lineRule="auto"/>
      </w:pPr>
      <w:r>
        <w:separator/>
      </w:r>
    </w:p>
  </w:footnote>
  <w:footnote w:type="continuationSeparator" w:id="0">
    <w:p w:rsidR="004F73CF" w:rsidRDefault="004F7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F7614E" w:rsidRDefault="001D04A6" w:rsidP="00C524C4">
    <w:pPr>
      <w:pStyle w:val="Header"/>
      <w:spacing w:after="240" w:line="276" w:lineRule="auto"/>
      <w:jc w:val="both"/>
      <w:rPr>
        <w:b/>
        <w:bCs/>
        <w:sz w:val="24"/>
        <w:szCs w:val="24"/>
        <w:lang w:val="en-US"/>
      </w:rPr>
    </w:pPr>
    <w:r>
      <w:rPr>
        <w:b/>
        <w:bCs/>
        <w:noProof/>
        <w:sz w:val="24"/>
        <w:szCs w:val="24"/>
        <w:lang w:val="en-US"/>
      </w:rPr>
      <mc:AlternateContent>
        <mc:Choice Requires="wps">
          <w:drawing>
            <wp:anchor distT="0" distB="0" distL="114300" distR="114300" simplePos="0" relativeHeight="251659264" behindDoc="0" locked="0" layoutInCell="1" allowOverlap="1" wp14:anchorId="07283D03" wp14:editId="2DB93D82">
              <wp:simplePos x="0" y="0"/>
              <wp:positionH relativeFrom="column">
                <wp:posOffset>-21590</wp:posOffset>
              </wp:positionH>
              <wp:positionV relativeFrom="paragraph">
                <wp:posOffset>247650</wp:posOffset>
              </wp:positionV>
              <wp:extent cx="6120000" cy="0"/>
              <wp:effectExtent l="38100" t="38100" r="52705" b="95250"/>
              <wp:wrapNone/>
              <wp:docPr id="1" name="Straight Connector 1"/>
              <wp:cNvGraphicFramePr/>
              <a:graphic xmlns:a="http://schemas.openxmlformats.org/drawingml/2006/main">
                <a:graphicData uri="http://schemas.microsoft.com/office/word/2010/wordprocessingShape">
                  <wps:wsp>
                    <wps:cNvCnPr/>
                    <wps:spPr>
                      <a:xfrm flipV="1">
                        <a:off x="0" y="0"/>
                        <a:ext cx="6120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A72C7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9.5pt" to="48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" strokecolor="black [3200]">
              <v:shadow on="t" color="black" opacity="24903f" origin=",.5" offset="0,.55556mm"/>
            </v:line>
          </w:pict>
        </mc:Fallback>
      </mc:AlternateContent>
    </w:r>
    <w:r w:rsidRPr="00F7614E">
      <w:rPr>
        <w:b/>
        <w:bCs/>
        <w:sz w:val="24"/>
        <w:szCs w:val="24"/>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E1A"/>
    <w:multiLevelType w:val="hybridMultilevel"/>
    <w:tmpl w:val="B158FBB8"/>
    <w:lvl w:ilvl="0" w:tplc="35C63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A6"/>
    <w:rsid w:val="00020021"/>
    <w:rsid w:val="000262A8"/>
    <w:rsid w:val="000602C6"/>
    <w:rsid w:val="00090E82"/>
    <w:rsid w:val="00093DE4"/>
    <w:rsid w:val="000C33DA"/>
    <w:rsid w:val="000C597E"/>
    <w:rsid w:val="000D48EE"/>
    <w:rsid w:val="000F2E92"/>
    <w:rsid w:val="00131BC7"/>
    <w:rsid w:val="00140EFF"/>
    <w:rsid w:val="001D04A6"/>
    <w:rsid w:val="002055E1"/>
    <w:rsid w:val="00236AD8"/>
    <w:rsid w:val="002D4055"/>
    <w:rsid w:val="002D71BD"/>
    <w:rsid w:val="00302C86"/>
    <w:rsid w:val="003A57DF"/>
    <w:rsid w:val="00405860"/>
    <w:rsid w:val="004A1C56"/>
    <w:rsid w:val="004A5009"/>
    <w:rsid w:val="004C6335"/>
    <w:rsid w:val="004F73CF"/>
    <w:rsid w:val="005154B8"/>
    <w:rsid w:val="005C1D99"/>
    <w:rsid w:val="0063022A"/>
    <w:rsid w:val="00674FAE"/>
    <w:rsid w:val="00723C82"/>
    <w:rsid w:val="00731FA6"/>
    <w:rsid w:val="0079772E"/>
    <w:rsid w:val="007B5EE2"/>
    <w:rsid w:val="00847FD0"/>
    <w:rsid w:val="008654E1"/>
    <w:rsid w:val="008A2F42"/>
    <w:rsid w:val="008B7B3E"/>
    <w:rsid w:val="008C6A70"/>
    <w:rsid w:val="008F2B82"/>
    <w:rsid w:val="009A3497"/>
    <w:rsid w:val="009B0767"/>
    <w:rsid w:val="009C5AAC"/>
    <w:rsid w:val="00A1527C"/>
    <w:rsid w:val="00A46D9A"/>
    <w:rsid w:val="00A673F9"/>
    <w:rsid w:val="00A919A9"/>
    <w:rsid w:val="00AD0E7D"/>
    <w:rsid w:val="00B012CC"/>
    <w:rsid w:val="00B26175"/>
    <w:rsid w:val="00B36569"/>
    <w:rsid w:val="00B55B77"/>
    <w:rsid w:val="00C31A30"/>
    <w:rsid w:val="00CE3F41"/>
    <w:rsid w:val="00D73097"/>
    <w:rsid w:val="00DB29FE"/>
    <w:rsid w:val="00DC563D"/>
    <w:rsid w:val="00E73A49"/>
    <w:rsid w:val="00EA6AA7"/>
    <w:rsid w:val="00EC28F4"/>
    <w:rsid w:val="00F22C1E"/>
    <w:rsid w:val="00F23E2B"/>
    <w:rsid w:val="00F327B8"/>
    <w:rsid w:val="00FF5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A6"/>
    <w:rPr>
      <w:rFonts w:ascii="Calibri" w:eastAsia="Calibri" w:hAnsi="Calibri" w:cs="Arial"/>
      <w:lang w:val="en-GB"/>
    </w:rPr>
  </w:style>
  <w:style w:type="paragraph" w:styleId="Heading2">
    <w:name w:val="heading 2"/>
    <w:basedOn w:val="Normal"/>
    <w:next w:val="Normal"/>
    <w:link w:val="Heading2Char"/>
    <w:uiPriority w:val="9"/>
    <w:unhideWhenUsed/>
    <w:qFormat/>
    <w:rsid w:val="001D0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4A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D04A6"/>
    <w:pPr>
      <w:ind w:left="720"/>
      <w:contextualSpacing/>
    </w:pPr>
  </w:style>
  <w:style w:type="character" w:styleId="Hyperlink">
    <w:name w:val="Hyperlink"/>
    <w:rsid w:val="001D04A6"/>
    <w:rPr>
      <w:color w:val="0000FF"/>
      <w:u w:val="single"/>
    </w:rPr>
  </w:style>
  <w:style w:type="paragraph" w:styleId="Header">
    <w:name w:val="header"/>
    <w:basedOn w:val="Normal"/>
    <w:link w:val="HeaderChar"/>
    <w:uiPriority w:val="99"/>
    <w:unhideWhenUsed/>
    <w:rsid w:val="001D04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4A6"/>
    <w:rPr>
      <w:rFonts w:ascii="Calibri" w:eastAsia="Calibri" w:hAnsi="Calibri" w:cs="Arial"/>
      <w:lang w:val="en-GB"/>
    </w:rPr>
  </w:style>
  <w:style w:type="paragraph" w:styleId="Footer">
    <w:name w:val="footer"/>
    <w:basedOn w:val="Normal"/>
    <w:link w:val="FooterChar"/>
    <w:uiPriority w:val="99"/>
    <w:unhideWhenUsed/>
    <w:rsid w:val="001D04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4A6"/>
    <w:rPr>
      <w:rFonts w:ascii="Calibri" w:eastAsia="Calibri" w:hAnsi="Calibri" w:cs="Arial"/>
      <w:lang w:val="en-GB"/>
    </w:rPr>
  </w:style>
  <w:style w:type="table" w:styleId="TableGrid">
    <w:name w:val="Table Grid"/>
    <w:basedOn w:val="TableNormal"/>
    <w:uiPriority w:val="59"/>
    <w:rsid w:val="001D0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A6"/>
    <w:rPr>
      <w:rFonts w:ascii="Calibri" w:eastAsia="Calibri" w:hAnsi="Calibri" w:cs="Arial"/>
      <w:lang w:val="en-GB"/>
    </w:rPr>
  </w:style>
  <w:style w:type="paragraph" w:styleId="Heading2">
    <w:name w:val="heading 2"/>
    <w:basedOn w:val="Normal"/>
    <w:next w:val="Normal"/>
    <w:link w:val="Heading2Char"/>
    <w:uiPriority w:val="9"/>
    <w:unhideWhenUsed/>
    <w:qFormat/>
    <w:rsid w:val="001D04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4A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D04A6"/>
    <w:pPr>
      <w:ind w:left="720"/>
      <w:contextualSpacing/>
    </w:pPr>
  </w:style>
  <w:style w:type="character" w:styleId="Hyperlink">
    <w:name w:val="Hyperlink"/>
    <w:rsid w:val="001D04A6"/>
    <w:rPr>
      <w:color w:val="0000FF"/>
      <w:u w:val="single"/>
    </w:rPr>
  </w:style>
  <w:style w:type="paragraph" w:styleId="Header">
    <w:name w:val="header"/>
    <w:basedOn w:val="Normal"/>
    <w:link w:val="HeaderChar"/>
    <w:uiPriority w:val="99"/>
    <w:unhideWhenUsed/>
    <w:rsid w:val="001D04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4A6"/>
    <w:rPr>
      <w:rFonts w:ascii="Calibri" w:eastAsia="Calibri" w:hAnsi="Calibri" w:cs="Arial"/>
      <w:lang w:val="en-GB"/>
    </w:rPr>
  </w:style>
  <w:style w:type="paragraph" w:styleId="Footer">
    <w:name w:val="footer"/>
    <w:basedOn w:val="Normal"/>
    <w:link w:val="FooterChar"/>
    <w:uiPriority w:val="99"/>
    <w:unhideWhenUsed/>
    <w:rsid w:val="001D04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4A6"/>
    <w:rPr>
      <w:rFonts w:ascii="Calibri" w:eastAsia="Calibri" w:hAnsi="Calibri" w:cs="Arial"/>
      <w:lang w:val="en-GB"/>
    </w:rPr>
  </w:style>
  <w:style w:type="table" w:styleId="TableGrid">
    <w:name w:val="Table Grid"/>
    <w:basedOn w:val="TableNormal"/>
    <w:uiPriority w:val="59"/>
    <w:rsid w:val="001D04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lil.nader@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79F015-43F8-4E27-A27D-5EFDC73D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baran</cp:lastModifiedBy>
  <cp:revision>22</cp:revision>
  <cp:lastPrinted>2020-10-21T18:44:00Z</cp:lastPrinted>
  <dcterms:created xsi:type="dcterms:W3CDTF">2019-11-24T20:57:00Z</dcterms:created>
  <dcterms:modified xsi:type="dcterms:W3CDTF">2022-06-13T19:17:00Z</dcterms:modified>
</cp:coreProperties>
</file>